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516FD" w14:textId="77777777" w:rsidR="00866AD8" w:rsidRPr="00BF6E04" w:rsidRDefault="00A55037">
      <w:pPr>
        <w:snapToGrid w:val="0"/>
        <w:rPr>
          <w:rFonts w:hAnsi="ＭＳ 明朝"/>
          <w:snapToGrid w:val="0"/>
          <w:sz w:val="16"/>
        </w:rPr>
      </w:pPr>
      <w:r w:rsidRPr="00093BB6">
        <w:rPr>
          <w:rFonts w:hAnsi="ＭＳ 明朝" w:hint="eastAsia"/>
          <w:snapToGrid w:val="0"/>
        </w:rPr>
        <w:t>様式第</w:t>
      </w:r>
      <w:r w:rsidR="00895C25" w:rsidRPr="00093BB6">
        <w:rPr>
          <w:rFonts w:hAnsi="ＭＳ 明朝" w:hint="eastAsia"/>
          <w:snapToGrid w:val="0"/>
        </w:rPr>
        <w:t>2</w:t>
      </w:r>
      <w:r w:rsidRPr="00093BB6">
        <w:rPr>
          <w:rFonts w:hAnsi="ＭＳ 明朝" w:hint="eastAsia"/>
          <w:snapToGrid w:val="0"/>
        </w:rPr>
        <w:t>号</w:t>
      </w:r>
      <w:r w:rsidR="00093BB6">
        <w:rPr>
          <w:rFonts w:hAnsi="ＭＳ 明朝" w:hint="eastAsia"/>
          <w:snapToGrid w:val="0"/>
          <w:sz w:val="16"/>
        </w:rPr>
        <w:t xml:space="preserve">　</w:t>
      </w:r>
      <w:r w:rsidRPr="00093BB6">
        <w:rPr>
          <w:rFonts w:hAnsi="ＭＳ 明朝" w:hint="eastAsia"/>
          <w:snapToGrid w:val="0"/>
          <w:sz w:val="18"/>
        </w:rPr>
        <w:t>（</w:t>
      </w:r>
      <w:bookmarkStart w:id="0" w:name="name"/>
      <w:r w:rsidR="00093BB6" w:rsidRPr="00093BB6">
        <w:rPr>
          <w:rFonts w:hAnsi="ＭＳ 明朝" w:hint="eastAsia"/>
          <w:sz w:val="18"/>
        </w:rPr>
        <w:t>木祖村保育の実施に関する事務取扱規則</w:t>
      </w:r>
      <w:bookmarkEnd w:id="0"/>
      <w:r w:rsidR="00093BB6" w:rsidRPr="00093BB6">
        <w:rPr>
          <w:rFonts w:hAnsi="ＭＳ 明朝" w:hint="eastAsia"/>
          <w:sz w:val="22"/>
        </w:rPr>
        <w:t xml:space="preserve">　</w:t>
      </w:r>
      <w:r w:rsidRPr="00093BB6">
        <w:rPr>
          <w:rFonts w:hAnsi="ＭＳ 明朝" w:hint="eastAsia"/>
          <w:snapToGrid w:val="0"/>
          <w:sz w:val="18"/>
        </w:rPr>
        <w:t>第3条関係）</w:t>
      </w:r>
    </w:p>
    <w:p w14:paraId="6D3FE9FC" w14:textId="484B028D" w:rsidR="00895C25" w:rsidRPr="006D59EF" w:rsidRDefault="00501CF5" w:rsidP="006D59EF">
      <w:pPr>
        <w:snapToGrid w:val="0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005EAD">
        <w:rPr>
          <w:rFonts w:hint="eastAsia"/>
          <w:snapToGrid w:val="0"/>
          <w:sz w:val="24"/>
          <w:szCs w:val="24"/>
        </w:rPr>
        <w:t>8</w:t>
      </w:r>
      <w:r w:rsidR="00AF1101" w:rsidRPr="00895C25">
        <w:rPr>
          <w:rFonts w:hint="eastAsia"/>
          <w:snapToGrid w:val="0"/>
          <w:sz w:val="24"/>
          <w:szCs w:val="24"/>
        </w:rPr>
        <w:t xml:space="preserve">年度　</w:t>
      </w:r>
      <w:r w:rsidR="00AF1101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保育</w:t>
      </w:r>
      <w:r w:rsidR="00AF25FC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園</w:t>
      </w:r>
      <w:r w:rsidR="00AF1101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入所</w:t>
      </w:r>
      <w:r w:rsid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 xml:space="preserve">申込書 兼 </w:t>
      </w:r>
      <w:r w:rsidR="00AF1101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児童台帳（新規）</w:t>
      </w:r>
    </w:p>
    <w:p w14:paraId="48004EF9" w14:textId="63E3D3EE" w:rsidR="00B915C1" w:rsidRDefault="00895C25" w:rsidP="00E2731C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木　祖　村　長　</w:t>
      </w:r>
      <w:r w:rsidR="00E2731C">
        <w:rPr>
          <w:rFonts w:hint="eastAsia"/>
          <w:snapToGrid w:val="0"/>
        </w:rPr>
        <w:t xml:space="preserve">様　　　　　　　　　　　　　　　　　　　　　　　　　</w:t>
      </w:r>
      <w:r w:rsidR="00876D4B">
        <w:rPr>
          <w:rFonts w:hint="eastAsia"/>
          <w:snapToGrid w:val="0"/>
        </w:rPr>
        <w:t>令和</w:t>
      </w:r>
      <w:r w:rsidR="00182A14">
        <w:rPr>
          <w:rFonts w:hint="eastAsia"/>
          <w:snapToGrid w:val="0"/>
        </w:rPr>
        <w:t xml:space="preserve">　</w:t>
      </w:r>
      <w:r w:rsidR="00DE409D">
        <w:rPr>
          <w:rFonts w:hint="eastAsia"/>
          <w:snapToGrid w:val="0"/>
        </w:rPr>
        <w:t>7</w:t>
      </w:r>
      <w:r w:rsidR="00182A14">
        <w:rPr>
          <w:rFonts w:hint="eastAsia"/>
          <w:snapToGrid w:val="0"/>
        </w:rPr>
        <w:t xml:space="preserve">　</w:t>
      </w:r>
      <w:r w:rsidR="00BF6E04">
        <w:rPr>
          <w:rFonts w:hint="eastAsia"/>
          <w:snapToGrid w:val="0"/>
        </w:rPr>
        <w:t>年　　月　　日</w:t>
      </w:r>
    </w:p>
    <w:p w14:paraId="4EE28BFC" w14:textId="77777777" w:rsidR="007463FD" w:rsidRPr="00952607" w:rsidRDefault="007463FD" w:rsidP="00E2731C">
      <w:pPr>
        <w:snapToGrid w:val="0"/>
        <w:rPr>
          <w:snapToGrid w:val="0"/>
          <w:sz w:val="16"/>
          <w:szCs w:val="16"/>
        </w:rPr>
      </w:pPr>
    </w:p>
    <w:p w14:paraId="6421211B" w14:textId="77777777" w:rsidR="00866AD8" w:rsidRPr="00AA0D87" w:rsidRDefault="00866AD8" w:rsidP="00B915C1">
      <w:pPr>
        <w:snapToGrid w:val="0"/>
        <w:spacing w:after="60"/>
        <w:jc w:val="left"/>
        <w:rPr>
          <w:snapToGrid w:val="0"/>
        </w:rPr>
      </w:pPr>
      <w:r>
        <w:rPr>
          <w:rFonts w:hint="eastAsia"/>
          <w:snapToGrid w:val="0"/>
        </w:rPr>
        <w:t>保育</w:t>
      </w:r>
      <w:r w:rsidR="00AF25FC">
        <w:rPr>
          <w:rFonts w:hint="eastAsia"/>
          <w:snapToGrid w:val="0"/>
        </w:rPr>
        <w:t>園</w:t>
      </w:r>
      <w:r>
        <w:rPr>
          <w:rFonts w:hint="eastAsia"/>
          <w:snapToGrid w:val="0"/>
        </w:rPr>
        <w:t>への入所について、次のとおり申込みます。</w:t>
      </w:r>
    </w:p>
    <w:tbl>
      <w:tblPr>
        <w:tblpPr w:leftFromText="142" w:rightFromText="142" w:vertAnchor="text" w:tblpX="95" w:tblpY="1"/>
        <w:tblOverlap w:val="never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279"/>
        <w:gridCol w:w="110"/>
        <w:gridCol w:w="320"/>
        <w:gridCol w:w="110"/>
        <w:gridCol w:w="12"/>
        <w:gridCol w:w="1136"/>
        <w:gridCol w:w="162"/>
        <w:gridCol w:w="355"/>
        <w:gridCol w:w="68"/>
        <w:gridCol w:w="359"/>
        <w:gridCol w:w="336"/>
        <w:gridCol w:w="997"/>
        <w:gridCol w:w="434"/>
        <w:gridCol w:w="51"/>
        <w:gridCol w:w="485"/>
        <w:gridCol w:w="173"/>
        <w:gridCol w:w="312"/>
        <w:gridCol w:w="97"/>
        <w:gridCol w:w="111"/>
        <w:gridCol w:w="198"/>
        <w:gridCol w:w="79"/>
        <w:gridCol w:w="7"/>
        <w:gridCol w:w="425"/>
        <w:gridCol w:w="38"/>
        <w:gridCol w:w="15"/>
        <w:gridCol w:w="269"/>
        <w:gridCol w:w="216"/>
        <w:gridCol w:w="359"/>
        <w:gridCol w:w="95"/>
        <w:gridCol w:w="173"/>
        <w:gridCol w:w="343"/>
        <w:gridCol w:w="485"/>
        <w:gridCol w:w="133"/>
        <w:gridCol w:w="173"/>
        <w:gridCol w:w="179"/>
        <w:gridCol w:w="485"/>
        <w:gridCol w:w="428"/>
        <w:gridCol w:w="11"/>
      </w:tblGrid>
      <w:tr w:rsidR="007463FD" w:rsidRPr="00556BB4" w14:paraId="593D50C4" w14:textId="77777777" w:rsidTr="00611DBF">
        <w:trPr>
          <w:gridAfter w:val="14"/>
          <w:wAfter w:w="3364" w:type="dxa"/>
          <w:cantSplit/>
          <w:trHeight w:hRule="exact" w:val="110"/>
        </w:trPr>
        <w:tc>
          <w:tcPr>
            <w:tcW w:w="83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FFEB7D" w14:textId="77777777" w:rsidR="007463FD" w:rsidRPr="00556BB4" w:rsidRDefault="007463FD" w:rsidP="00CF405B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住所</w:t>
            </w:r>
          </w:p>
        </w:tc>
        <w:tc>
          <w:tcPr>
            <w:tcW w:w="4556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F9FCB8" w14:textId="77777777" w:rsidR="007463FD" w:rsidRPr="00556BB4" w:rsidRDefault="007463FD" w:rsidP="00CF405B">
            <w:pPr>
              <w:snapToGrid w:val="0"/>
              <w:spacing w:line="190" w:lineRule="exact"/>
              <w:jc w:val="lef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木曽郡木祖村大字　　　　　　　　　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番地</w:t>
            </w:r>
          </w:p>
        </w:tc>
        <w:tc>
          <w:tcPr>
            <w:tcW w:w="1267" w:type="dxa"/>
            <w:gridSpan w:val="8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60DE50" w14:textId="77777777" w:rsidR="007463FD" w:rsidRPr="00556BB4" w:rsidRDefault="007463FD" w:rsidP="00CF405B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受付番号</w:t>
            </w:r>
          </w:p>
        </w:tc>
      </w:tr>
      <w:tr w:rsidR="0031367D" w:rsidRPr="00556BB4" w14:paraId="10407938" w14:textId="77777777" w:rsidTr="00CF405B">
        <w:trPr>
          <w:gridAfter w:val="1"/>
          <w:wAfter w:w="11" w:type="dxa"/>
          <w:cantSplit/>
          <w:trHeight w:hRule="exact" w:val="300"/>
        </w:trPr>
        <w:tc>
          <w:tcPr>
            <w:tcW w:w="831" w:type="dxa"/>
            <w:gridSpan w:val="5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5067C4" w14:textId="77777777" w:rsidR="0031367D" w:rsidRPr="00556BB4" w:rsidRDefault="0031367D" w:rsidP="00CF405B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4556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A99EA6" w14:textId="77777777" w:rsidR="0031367D" w:rsidRPr="00556BB4" w:rsidRDefault="0031367D" w:rsidP="00CF405B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267" w:type="dxa"/>
            <w:gridSpan w:val="8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13814FB" w14:textId="77777777" w:rsidR="0031367D" w:rsidRPr="00556BB4" w:rsidRDefault="0031367D" w:rsidP="00CF405B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3353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6F89B061" w14:textId="77777777" w:rsidR="0031367D" w:rsidRPr="00556BB4" w:rsidRDefault="0031367D" w:rsidP="00CF405B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</w:tr>
      <w:tr w:rsidR="00C16FEF" w:rsidRPr="00556BB4" w14:paraId="02D2642A" w14:textId="77777777" w:rsidTr="00CF405B">
        <w:trPr>
          <w:gridAfter w:val="1"/>
          <w:wAfter w:w="11" w:type="dxa"/>
          <w:cantSplit/>
          <w:trHeight w:hRule="exact" w:val="1038"/>
        </w:trPr>
        <w:tc>
          <w:tcPr>
            <w:tcW w:w="83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61D" w14:textId="77777777" w:rsidR="00C93D5D" w:rsidRPr="00556BB4" w:rsidRDefault="00C93D5D" w:rsidP="00CF405B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455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9815ED" w14:textId="3F86546A" w:rsidR="00C93D5D" w:rsidRPr="00F477B8" w:rsidRDefault="006D59EF" w:rsidP="00CF405B">
            <w:pPr>
              <w:snapToGrid w:val="0"/>
              <w:spacing w:line="190" w:lineRule="exact"/>
              <w:rPr>
                <w:snapToGrid w:val="0"/>
                <w:sz w:val="20"/>
                <w:szCs w:val="14"/>
              </w:rPr>
            </w:pPr>
            <w:r w:rsidRPr="00F477B8">
              <w:rPr>
                <w:rFonts w:hint="eastAsia"/>
                <w:snapToGrid w:val="0"/>
                <w:sz w:val="20"/>
                <w:szCs w:val="14"/>
              </w:rPr>
              <w:t>令和</w:t>
            </w:r>
            <w:r w:rsidR="00005EAD">
              <w:rPr>
                <w:rFonts w:hint="eastAsia"/>
                <w:snapToGrid w:val="0"/>
                <w:sz w:val="20"/>
                <w:szCs w:val="14"/>
              </w:rPr>
              <w:t>8</w:t>
            </w:r>
            <w:r w:rsidR="00C93D5D" w:rsidRPr="00F477B8">
              <w:rPr>
                <w:rFonts w:hint="eastAsia"/>
                <w:snapToGrid w:val="0"/>
                <w:sz w:val="20"/>
                <w:szCs w:val="14"/>
              </w:rPr>
              <w:t>年1月1日の住所</w:t>
            </w:r>
          </w:p>
          <w:p w14:paraId="608DF232" w14:textId="77777777" w:rsidR="00C93D5D" w:rsidRPr="00556BB4" w:rsidRDefault="00C93D5D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</w:p>
          <w:p w14:paraId="409164D8" w14:textId="77777777" w:rsidR="00C93D5D" w:rsidRPr="00556BB4" w:rsidRDefault="0060246E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89C4F1F" wp14:editId="15A0DD9A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45085</wp:posOffset>
                      </wp:positionV>
                      <wp:extent cx="1901190" cy="26670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190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332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70.35pt;margin-top:3.55pt;width:149.7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C93D5D"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　　　　　　　　　　</w:t>
            </w:r>
            <w:r w:rsidR="00556BB4"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93D5D" w:rsidRPr="00556BB4">
              <w:rPr>
                <w:rFonts w:hint="eastAsia"/>
                <w:snapToGrid w:val="0"/>
                <w:sz w:val="14"/>
                <w:szCs w:val="14"/>
              </w:rPr>
              <w:t>都道　　　　　　　市区</w:t>
            </w:r>
          </w:p>
          <w:p w14:paraId="24D695E7" w14:textId="77777777" w:rsidR="00C93D5D" w:rsidRPr="00285C5E" w:rsidRDefault="00C93D5D" w:rsidP="00CF405B">
            <w:pPr>
              <w:snapToGrid w:val="0"/>
              <w:spacing w:line="190" w:lineRule="exact"/>
              <w:rPr>
                <w:snapToGrid w:val="0"/>
                <w:sz w:val="16"/>
                <w:szCs w:val="14"/>
              </w:rPr>
            </w:pPr>
            <w:r w:rsidRPr="00285C5E">
              <w:rPr>
                <w:rFonts w:hint="eastAsia"/>
                <w:snapToGrid w:val="0"/>
                <w:sz w:val="16"/>
                <w:szCs w:val="14"/>
              </w:rPr>
              <w:t xml:space="preserve">□村内　</w:t>
            </w:r>
            <w:r w:rsidR="00285C5E" w:rsidRPr="00285C5E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Pr="00285C5E">
              <w:rPr>
                <w:rFonts w:hint="eastAsia"/>
                <w:snapToGrid w:val="0"/>
                <w:sz w:val="16"/>
                <w:szCs w:val="14"/>
              </w:rPr>
              <w:t>□村外</w:t>
            </w:r>
          </w:p>
          <w:p w14:paraId="574173D1" w14:textId="77777777" w:rsidR="00C93D5D" w:rsidRPr="00556BB4" w:rsidRDefault="00C93D5D" w:rsidP="00CF405B">
            <w:pPr>
              <w:snapToGrid w:val="0"/>
              <w:spacing w:line="190" w:lineRule="exact"/>
              <w:ind w:firstLineChars="1900" w:firstLine="2660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府県　　　　　　　町村</w:t>
            </w:r>
          </w:p>
          <w:p w14:paraId="0504FBE9" w14:textId="77777777" w:rsidR="00C93D5D" w:rsidRPr="00556BB4" w:rsidRDefault="00C93D5D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</w:p>
        </w:tc>
        <w:tc>
          <w:tcPr>
            <w:tcW w:w="4620" w:type="dxa"/>
            <w:gridSpan w:val="21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0CB19" w14:textId="3D1451AD" w:rsidR="00C93D5D" w:rsidRPr="00F477B8" w:rsidRDefault="00C90B6A" w:rsidP="00CF405B">
            <w:pPr>
              <w:snapToGrid w:val="0"/>
              <w:spacing w:line="190" w:lineRule="exact"/>
              <w:rPr>
                <w:snapToGrid w:val="0"/>
                <w:sz w:val="20"/>
                <w:szCs w:val="14"/>
              </w:rPr>
            </w:pPr>
            <w:r w:rsidRPr="00F477B8">
              <w:rPr>
                <w:rFonts w:hint="eastAsia"/>
                <w:snapToGrid w:val="0"/>
                <w:sz w:val="20"/>
                <w:szCs w:val="14"/>
              </w:rPr>
              <w:t>令和</w:t>
            </w:r>
            <w:r w:rsidR="00005EAD">
              <w:rPr>
                <w:rFonts w:hint="eastAsia"/>
                <w:snapToGrid w:val="0"/>
                <w:sz w:val="20"/>
                <w:szCs w:val="14"/>
              </w:rPr>
              <w:t>7</w:t>
            </w:r>
            <w:r w:rsidR="00C93D5D" w:rsidRPr="00F477B8">
              <w:rPr>
                <w:rFonts w:hint="eastAsia"/>
                <w:snapToGrid w:val="0"/>
                <w:sz w:val="20"/>
                <w:szCs w:val="14"/>
              </w:rPr>
              <w:t>年1月1日の住所</w:t>
            </w:r>
          </w:p>
          <w:p w14:paraId="6FBC536C" w14:textId="77777777" w:rsidR="00C93D5D" w:rsidRPr="00556BB4" w:rsidRDefault="0060246E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04DA3E8" wp14:editId="5762117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9530</wp:posOffset>
                      </wp:positionV>
                      <wp:extent cx="1793875" cy="266700"/>
                      <wp:effectExtent l="0" t="0" r="1587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875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A1C76" id="AutoShape 4" o:spid="_x0000_s1026" type="#_x0000_t185" style="position:absolute;margin-left:71.25pt;margin-top:3.9pt;width:141.25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C93D5D"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</w:t>
            </w:r>
            <w:r w:rsidR="00C93D5D"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="00556BB4">
              <w:rPr>
                <w:rFonts w:hint="eastAsia"/>
                <w:snapToGrid w:val="0"/>
                <w:sz w:val="14"/>
                <w:szCs w:val="14"/>
              </w:rPr>
              <w:t xml:space="preserve">　　　　</w:t>
            </w:r>
            <w:r w:rsidR="00C93D5D" w:rsidRPr="00556BB4">
              <w:rPr>
                <w:rFonts w:hint="eastAsia"/>
                <w:snapToGrid w:val="0"/>
                <w:sz w:val="14"/>
                <w:szCs w:val="14"/>
              </w:rPr>
              <w:t>都道　　　　　　　市区</w:t>
            </w:r>
          </w:p>
          <w:p w14:paraId="26D9522B" w14:textId="77777777" w:rsidR="00C16FEF" w:rsidRPr="00285C5E" w:rsidRDefault="00C93D5D" w:rsidP="00CF405B">
            <w:pPr>
              <w:snapToGrid w:val="0"/>
              <w:spacing w:line="190" w:lineRule="exact"/>
              <w:rPr>
                <w:snapToGrid w:val="0"/>
                <w:sz w:val="16"/>
                <w:szCs w:val="14"/>
              </w:rPr>
            </w:pPr>
            <w:r w:rsidRPr="00285C5E">
              <w:rPr>
                <w:rFonts w:hint="eastAsia"/>
                <w:snapToGrid w:val="0"/>
                <w:sz w:val="16"/>
                <w:szCs w:val="14"/>
              </w:rPr>
              <w:t xml:space="preserve">□村内　</w:t>
            </w:r>
            <w:r w:rsidR="00285C5E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Pr="00285C5E">
              <w:rPr>
                <w:rFonts w:hint="eastAsia"/>
                <w:snapToGrid w:val="0"/>
                <w:sz w:val="16"/>
                <w:szCs w:val="14"/>
              </w:rPr>
              <w:t>□村外</w:t>
            </w:r>
          </w:p>
          <w:p w14:paraId="7A31FFE1" w14:textId="77777777" w:rsidR="00C93D5D" w:rsidRPr="00556BB4" w:rsidRDefault="00C93D5D" w:rsidP="00CF405B">
            <w:pPr>
              <w:snapToGrid w:val="0"/>
              <w:spacing w:line="190" w:lineRule="exact"/>
              <w:ind w:firstLineChars="1800" w:firstLine="2520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府県　　　　　　　町村</w:t>
            </w:r>
          </w:p>
          <w:p w14:paraId="6B3246C8" w14:textId="77777777" w:rsidR="00C93D5D" w:rsidRPr="00556BB4" w:rsidRDefault="00C93D5D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</w:p>
        </w:tc>
      </w:tr>
      <w:tr w:rsidR="00C16FEF" w:rsidRPr="00556BB4" w14:paraId="171D4B87" w14:textId="77777777" w:rsidTr="00CF405B">
        <w:trPr>
          <w:gridAfter w:val="1"/>
          <w:wAfter w:w="11" w:type="dxa"/>
          <w:cantSplit/>
          <w:trHeight w:val="318"/>
        </w:trPr>
        <w:tc>
          <w:tcPr>
            <w:tcW w:w="831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95C53" w14:textId="77777777" w:rsidR="00C93D5D" w:rsidRPr="00556BB4" w:rsidRDefault="0071098E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84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7B76A" w14:textId="77777777" w:rsidR="00C93D5D" w:rsidRPr="00556BB4" w:rsidRDefault="00C93D5D" w:rsidP="00CF405B">
            <w:pPr>
              <w:snapToGrid w:val="0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329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84577D" w14:textId="77777777" w:rsidR="00C93D5D" w:rsidRPr="00556BB4" w:rsidRDefault="0071098E" w:rsidP="00CF405B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自宅電話　　　　　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－　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－</w:t>
            </w:r>
          </w:p>
        </w:tc>
      </w:tr>
      <w:tr w:rsidR="00B64B6F" w:rsidRPr="00556BB4" w14:paraId="2FB7C233" w14:textId="77777777" w:rsidTr="00CF405B">
        <w:trPr>
          <w:gridAfter w:val="1"/>
          <w:wAfter w:w="11" w:type="dxa"/>
          <w:cantSplit/>
          <w:trHeight w:val="318"/>
        </w:trPr>
        <w:tc>
          <w:tcPr>
            <w:tcW w:w="831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E729D9" w14:textId="77777777" w:rsidR="00312D25" w:rsidRPr="00556BB4" w:rsidRDefault="0071098E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保護者</w:t>
            </w:r>
          </w:p>
          <w:p w14:paraId="143D3F54" w14:textId="77777777" w:rsidR="0071098E" w:rsidRPr="00556BB4" w:rsidRDefault="0071098E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847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CB336A9" w14:textId="77777777" w:rsidR="0071098E" w:rsidRPr="00556BB4" w:rsidRDefault="0071098E" w:rsidP="00CF405B">
            <w:pPr>
              <w:snapToGrid w:val="0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㊞　</w:t>
            </w:r>
          </w:p>
        </w:tc>
        <w:tc>
          <w:tcPr>
            <w:tcW w:w="5329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44AD43" w14:textId="77777777" w:rsidR="0071098E" w:rsidRPr="00556BB4" w:rsidRDefault="0071098E" w:rsidP="00CF405B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携帯電話（父）　　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－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－</w:t>
            </w:r>
          </w:p>
        </w:tc>
      </w:tr>
      <w:tr w:rsidR="00B64B6F" w:rsidRPr="00556BB4" w14:paraId="4B4BA0FA" w14:textId="77777777" w:rsidTr="00CF405B">
        <w:trPr>
          <w:gridAfter w:val="1"/>
          <w:wAfter w:w="11" w:type="dxa"/>
          <w:cantSplit/>
          <w:trHeight w:val="318"/>
        </w:trPr>
        <w:tc>
          <w:tcPr>
            <w:tcW w:w="83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6B8" w14:textId="77777777" w:rsidR="0071098E" w:rsidRPr="00556BB4" w:rsidRDefault="0071098E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8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82C2AA" w14:textId="77777777" w:rsidR="0071098E" w:rsidRPr="00556BB4" w:rsidRDefault="0071098E" w:rsidP="00CF405B">
            <w:pPr>
              <w:snapToGrid w:val="0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5329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2DB16" w14:textId="77777777" w:rsidR="0071098E" w:rsidRPr="00556BB4" w:rsidRDefault="0071098E" w:rsidP="00CF405B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携帯電話（母）　　　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－　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－</w:t>
            </w:r>
          </w:p>
        </w:tc>
      </w:tr>
      <w:tr w:rsidR="00253CBD" w:rsidRPr="00556BB4" w14:paraId="3839BD42" w14:textId="77777777" w:rsidTr="00CF405B">
        <w:trPr>
          <w:gridAfter w:val="1"/>
          <w:wAfter w:w="11" w:type="dxa"/>
          <w:cantSplit/>
          <w:trHeight w:val="260"/>
        </w:trPr>
        <w:tc>
          <w:tcPr>
            <w:tcW w:w="831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B6353" w14:textId="77777777" w:rsidR="00253CBD" w:rsidRPr="00556BB4" w:rsidRDefault="00253CBD" w:rsidP="00CF405B">
            <w:pPr>
              <w:snapToGrid w:val="0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84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E2C16" w14:textId="77777777" w:rsidR="00253CBD" w:rsidRPr="00556BB4" w:rsidRDefault="00253CBD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E2608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性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別</w:t>
            </w:r>
          </w:p>
        </w:tc>
        <w:tc>
          <w:tcPr>
            <w:tcW w:w="2394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5B2CF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生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月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987FD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年　　齢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52D81D" w14:textId="77777777" w:rsidR="00253CBD" w:rsidRPr="000D5450" w:rsidRDefault="00C839BD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0"/>
                <w:szCs w:val="14"/>
              </w:rPr>
            </w:pPr>
            <w:r w:rsidRPr="000D5450">
              <w:rPr>
                <w:rFonts w:ascii="?l?r ??fc" w:hint="eastAsia"/>
                <w:snapToGrid w:val="0"/>
                <w:sz w:val="10"/>
                <w:szCs w:val="14"/>
              </w:rPr>
              <w:t>何人目のお子さんか記入してください。</w:t>
            </w:r>
          </w:p>
        </w:tc>
      </w:tr>
      <w:tr w:rsidR="00253CBD" w:rsidRPr="00556BB4" w14:paraId="45A96A2C" w14:textId="77777777" w:rsidTr="00CF405B">
        <w:trPr>
          <w:gridAfter w:val="1"/>
          <w:wAfter w:w="11" w:type="dxa"/>
          <w:cantSplit/>
          <w:trHeight w:val="615"/>
        </w:trPr>
        <w:tc>
          <w:tcPr>
            <w:tcW w:w="831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5F6" w14:textId="77777777" w:rsidR="00253CBD" w:rsidRPr="00556BB4" w:rsidRDefault="00253CBD" w:rsidP="00CF405B">
            <w:pPr>
              <w:snapToGrid w:val="0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 w:rsidR="00AF25FC"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</w:t>
            </w:r>
          </w:p>
          <w:p w14:paraId="18D46EB3" w14:textId="77777777" w:rsidR="00253CBD" w:rsidRPr="00556BB4" w:rsidRDefault="00253CBD" w:rsidP="00CF405B">
            <w:pPr>
              <w:snapToGrid w:val="0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847" w:type="dxa"/>
            <w:gridSpan w:val="8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8A78293" w14:textId="77777777" w:rsidR="00253CBD" w:rsidRPr="00556BB4" w:rsidRDefault="00253CBD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49080F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男・女</w:t>
            </w:r>
          </w:p>
        </w:tc>
        <w:tc>
          <w:tcPr>
            <w:tcW w:w="2394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2FD28C" w14:textId="77777777" w:rsidR="00093BB6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</w:p>
          <w:p w14:paraId="35ACFFE7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年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月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日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E21FDA" w14:textId="6F76AC90" w:rsidR="00253CBD" w:rsidRDefault="00876D4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093BB6">
              <w:rPr>
                <w:rFonts w:ascii="?l?r ??fc" w:hint="eastAsia"/>
                <w:snapToGrid w:val="0"/>
                <w:sz w:val="16"/>
                <w:szCs w:val="17"/>
              </w:rPr>
              <w:t>Ｒ</w:t>
            </w:r>
            <w:r w:rsidR="00005EAD">
              <w:rPr>
                <w:rFonts w:ascii="?l?r ??fc" w:hint="eastAsia"/>
                <w:snapToGrid w:val="0"/>
                <w:sz w:val="16"/>
                <w:szCs w:val="17"/>
              </w:rPr>
              <w:t>8</w:t>
            </w:r>
            <w:r w:rsidR="00253CBD" w:rsidRPr="00093BB6">
              <w:rPr>
                <w:rFonts w:ascii="?l?r ??fc" w:hint="eastAsia"/>
                <w:snapToGrid w:val="0"/>
                <w:sz w:val="16"/>
                <w:szCs w:val="17"/>
              </w:rPr>
              <w:t>.4.</w:t>
            </w:r>
            <w:r w:rsidR="00603D0C">
              <w:rPr>
                <w:rFonts w:ascii="?l?r ??fc" w:hint="eastAsia"/>
                <w:snapToGrid w:val="0"/>
                <w:sz w:val="16"/>
                <w:szCs w:val="17"/>
              </w:rPr>
              <w:t>2</w:t>
            </w:r>
            <w:r w:rsidR="00253CBD">
              <w:rPr>
                <w:rFonts w:ascii="?l?r ??fc" w:hint="eastAsia"/>
                <w:snapToGrid w:val="0"/>
                <w:sz w:val="14"/>
                <w:szCs w:val="14"/>
              </w:rPr>
              <w:t>現在</w:t>
            </w:r>
          </w:p>
          <w:p w14:paraId="25ECCD5B" w14:textId="77777777" w:rsidR="00253CBD" w:rsidRDefault="00253CBD" w:rsidP="00CF405B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</w:p>
          <w:p w14:paraId="088EE9C3" w14:textId="77777777" w:rsidR="00253CBD" w:rsidRPr="00556BB4" w:rsidRDefault="00253CBD" w:rsidP="00CF405B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歳</w:t>
            </w:r>
          </w:p>
        </w:tc>
        <w:tc>
          <w:tcPr>
            <w:tcW w:w="1092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DAA9F2D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第　　　子</w:t>
            </w:r>
          </w:p>
        </w:tc>
      </w:tr>
      <w:tr w:rsidR="00BF6E04" w:rsidRPr="00556BB4" w14:paraId="6C2E95FB" w14:textId="77777777" w:rsidTr="00CF405B">
        <w:trPr>
          <w:gridAfter w:val="1"/>
          <w:wAfter w:w="11" w:type="dxa"/>
          <w:cantSplit/>
          <w:trHeight w:val="397"/>
        </w:trPr>
        <w:tc>
          <w:tcPr>
            <w:tcW w:w="1967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F5AF853" w14:textId="77777777" w:rsidR="00BF6E04" w:rsidRPr="00556BB4" w:rsidRDefault="00BF6E04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の実施を希望する期間</w:t>
            </w:r>
          </w:p>
        </w:tc>
        <w:tc>
          <w:tcPr>
            <w:tcW w:w="8040" w:type="dxa"/>
            <w:gridSpan w:val="31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F52F91" w14:textId="77777777" w:rsidR="00BF6E04" w:rsidRPr="00556BB4" w:rsidRDefault="00876D4B" w:rsidP="00CF405B">
            <w:pPr>
              <w:snapToGrid w:val="0"/>
              <w:spacing w:line="190" w:lineRule="exact"/>
              <w:ind w:right="560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令和</w:t>
            </w:r>
            <w:r w:rsidR="00BF6E0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年　　　　　月　　　　　日　　から　　　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令和</w:t>
            </w:r>
            <w:r w:rsidR="00BF6E0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年　　　　　月　　　　　日　まで</w:t>
            </w:r>
          </w:p>
        </w:tc>
      </w:tr>
      <w:tr w:rsidR="00E94402" w:rsidRPr="00556BB4" w14:paraId="79D691D7" w14:textId="77777777" w:rsidTr="00CF405B">
        <w:trPr>
          <w:gridAfter w:val="1"/>
          <w:wAfter w:w="11" w:type="dxa"/>
          <w:cantSplit/>
          <w:trHeight w:val="404"/>
        </w:trPr>
        <w:tc>
          <w:tcPr>
            <w:tcW w:w="831" w:type="dxa"/>
            <w:gridSpan w:val="5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3CA2E3" w14:textId="77777777" w:rsidR="00E94402" w:rsidRPr="00556BB4" w:rsidRDefault="00E94402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希望保育園名</w:t>
            </w:r>
          </w:p>
        </w:tc>
        <w:tc>
          <w:tcPr>
            <w:tcW w:w="3847" w:type="dxa"/>
            <w:gridSpan w:val="8"/>
            <w:tcBorders>
              <w:top w:val="single" w:sz="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B41BD19" w14:textId="77777777" w:rsidR="00E94402" w:rsidRPr="00556BB4" w:rsidRDefault="00093BB6" w:rsidP="00093BB6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093BB6">
              <w:rPr>
                <w:rFonts w:ascii="?l?r ??fc" w:hint="eastAsia"/>
                <w:snapToGrid w:val="0"/>
                <w:szCs w:val="14"/>
              </w:rPr>
              <w:t>とちのみ</w:t>
            </w:r>
            <w:r w:rsidR="00E94402" w:rsidRPr="00093BB6">
              <w:rPr>
                <w:rFonts w:ascii="?l?r ??fc" w:hint="eastAsia"/>
                <w:snapToGrid w:val="0"/>
                <w:szCs w:val="14"/>
              </w:rPr>
              <w:t>保育園</w:t>
            </w:r>
          </w:p>
        </w:tc>
        <w:tc>
          <w:tcPr>
            <w:tcW w:w="1118" w:type="dxa"/>
            <w:gridSpan w:val="5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0051BC" w14:textId="77777777" w:rsidR="00E94402" w:rsidRPr="00556BB4" w:rsidRDefault="00E94402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希望理由</w:t>
            </w:r>
          </w:p>
        </w:tc>
        <w:tc>
          <w:tcPr>
            <w:tcW w:w="4211" w:type="dxa"/>
            <w:gridSpan w:val="19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B4C5145" w14:textId="77777777" w:rsidR="00E94402" w:rsidRPr="00556BB4" w:rsidRDefault="00DC20A1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　</w:t>
            </w:r>
          </w:p>
        </w:tc>
      </w:tr>
      <w:tr w:rsidR="00C16FEF" w:rsidRPr="00556BB4" w14:paraId="09F1ECE6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37A5D3C7" w14:textId="77777777" w:rsidR="00C16FEF" w:rsidRPr="00556BB4" w:rsidRDefault="00C16FEF" w:rsidP="00CF405B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 w:rsidR="00AF25FC"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の世帯員の状況</w:t>
            </w:r>
            <w:r w:rsidRPr="00556BB4">
              <w:rPr>
                <w:rFonts w:hint="eastAsia"/>
                <w:snapToGrid w:val="0"/>
                <w:vanish/>
                <w:sz w:val="14"/>
                <w:szCs w:val="14"/>
              </w:rPr>
              <w:t>入所児童の世帯員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A37B5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世帯員氏名</w:t>
            </w:r>
          </w:p>
          <w:p w14:paraId="55F8005B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（入</w:t>
            </w:r>
            <w:r w:rsidR="00AF25FC"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を除く）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28897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所児童との続柄</w:t>
            </w:r>
          </w:p>
        </w:tc>
        <w:tc>
          <w:tcPr>
            <w:tcW w:w="21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EC10C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生</w:t>
            </w:r>
            <w:r w:rsidR="00B2320A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年</w:t>
            </w:r>
            <w:r w:rsidR="00B2320A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月</w:t>
            </w:r>
            <w:r w:rsidR="00B2320A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日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0F266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性</w:t>
            </w:r>
            <w:r w:rsidR="00B2320A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別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03BCD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 w:rsidR="00B2320A"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齢</w:t>
            </w:r>
          </w:p>
          <w:p w14:paraId="4992EDFB" w14:textId="39649D7B" w:rsidR="00C16FEF" w:rsidRPr="00556BB4" w:rsidRDefault="00953190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F87E16">
              <w:rPr>
                <w:rFonts w:ascii="?l?r ??fc" w:hint="eastAsia"/>
                <w:snapToGrid w:val="0"/>
                <w:sz w:val="16"/>
                <w:szCs w:val="14"/>
              </w:rPr>
              <w:t>R</w:t>
            </w:r>
            <w:r w:rsidR="00005EAD">
              <w:rPr>
                <w:rFonts w:ascii="?l?r ??fc" w:hint="eastAsia"/>
                <w:snapToGrid w:val="0"/>
                <w:sz w:val="16"/>
                <w:szCs w:val="14"/>
              </w:rPr>
              <w:t>8</w:t>
            </w:r>
            <w:r w:rsidR="00C16FEF" w:rsidRPr="00F87E16">
              <w:rPr>
                <w:rFonts w:ascii="?l?r ??fc" w:hint="eastAsia"/>
                <w:snapToGrid w:val="0"/>
                <w:sz w:val="16"/>
                <w:szCs w:val="14"/>
              </w:rPr>
              <w:t>.4.1</w:t>
            </w:r>
            <w:r w:rsidR="00C16FEF" w:rsidRPr="00093BB6">
              <w:rPr>
                <w:rFonts w:ascii="?l?r ??fc" w:hint="eastAsia"/>
                <w:snapToGrid w:val="0"/>
                <w:sz w:val="14"/>
                <w:szCs w:val="14"/>
              </w:rPr>
              <w:t>現在</w:t>
            </w:r>
          </w:p>
        </w:tc>
        <w:tc>
          <w:tcPr>
            <w:tcW w:w="3069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C08D1A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勤務先又は学校・園名等</w:t>
            </w:r>
          </w:p>
        </w:tc>
      </w:tr>
      <w:tr w:rsidR="00CB0933" w:rsidRPr="00556BB4" w14:paraId="09EE1111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2119EDDA" w14:textId="77777777" w:rsidR="00CB0933" w:rsidRPr="00556BB4" w:rsidRDefault="00CB0933" w:rsidP="00CF405B">
            <w:pPr>
              <w:snapToGrid w:val="0"/>
              <w:spacing w:line="190" w:lineRule="exact"/>
              <w:ind w:left="90" w:right="90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683CE" w14:textId="77777777" w:rsidR="00CB0933" w:rsidRPr="00556BB4" w:rsidRDefault="00CB0933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B7E35" w14:textId="77777777" w:rsidR="00CB0933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7743F91" wp14:editId="68450F1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3810</wp:posOffset>
                      </wp:positionV>
                      <wp:extent cx="603885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D8C87" w14:textId="77777777" w:rsidR="00F87E16" w:rsidRPr="00BF6E04" w:rsidRDefault="00F87E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56450F01" w14:textId="77777777" w:rsidR="00F87E16" w:rsidRPr="00BF6E04" w:rsidRDefault="00F87E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43F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0.15pt;margin-top:-.3pt;width:47.5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" filled="f" stroked="f" strokeweight=".5pt">
                      <v:textbox>
                        <w:txbxContent>
                          <w:p w14:paraId="6A3D8C87" w14:textId="77777777" w:rsidR="00F87E16" w:rsidRPr="00BF6E04" w:rsidRDefault="00F87E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56450F01" w14:textId="77777777" w:rsidR="00F87E16" w:rsidRPr="00BF6E04" w:rsidRDefault="00F87E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58136" w14:textId="77777777" w:rsidR="00CB0933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B0933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B0933" w:rsidRPr="00556BB4">
              <w:rPr>
                <w:snapToGrid w:val="0"/>
                <w:sz w:val="14"/>
                <w:szCs w:val="14"/>
              </w:rPr>
              <w:t xml:space="preserve"> </w:t>
            </w:r>
            <w:r w:rsidR="00CB0933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AB2D0" w14:textId="77777777" w:rsidR="00CB0933" w:rsidRPr="00556BB4" w:rsidRDefault="00CB0933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A7FE5" w14:textId="77777777" w:rsidR="00CB0933" w:rsidRPr="00556BB4" w:rsidRDefault="00CB0933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996616" w14:textId="77777777" w:rsidR="00CB0933" w:rsidRPr="00556BB4" w:rsidRDefault="00CB0933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2CCE66F9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D118010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A92D7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048AD" w14:textId="77777777" w:rsidR="00C16FEF" w:rsidRPr="00556BB4" w:rsidRDefault="00B2320A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91213E" wp14:editId="3C60F824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66700</wp:posOffset>
                      </wp:positionV>
                      <wp:extent cx="603885" cy="2857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FCD05E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31D27187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1213E" id="テキスト ボックス 7" o:spid="_x0000_s1027" type="#_x0000_t202" style="position:absolute;left:0;text-align:left;margin-left:29.85pt;margin-top:21pt;width:47.5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" filled="f" stroked="f" strokeweight=".5pt">
                      <v:textbox>
                        <w:txbxContent>
                          <w:p w14:paraId="44FCD05E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31D27187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629"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159B39" wp14:editId="6F1C508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7620</wp:posOffset>
                      </wp:positionV>
                      <wp:extent cx="603885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45FE9F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2045EC69" w14:textId="77777777" w:rsidR="00AA0D87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  <w:tbl>
                                  <w:tblPr>
                                    <w:tblOverlap w:val="never"/>
                                    <w:tblW w:w="1001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5" w:type="dxa"/>
                                      <w:right w:w="95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71"/>
                                    <w:gridCol w:w="786"/>
                                    <w:gridCol w:w="2204"/>
                                    <w:gridCol w:w="739"/>
                                    <w:gridCol w:w="858"/>
                                    <w:gridCol w:w="3160"/>
                                  </w:tblGrid>
                                  <w:tr w:rsidR="00AA0D87" w:rsidRPr="00556BB4" w14:paraId="7B9B093A" w14:textId="77777777" w:rsidTr="00344F28">
                                    <w:trPr>
                                      <w:cantSplit/>
                                      <w:trHeight w:val="419"/>
                                    </w:trPr>
                                    <w:tc>
                                      <w:tcPr>
                                        <w:tcW w:w="2205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358B3909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世帯員氏名</w:t>
                                        </w:r>
                                      </w:p>
                                      <w:p w14:paraId="3917CD49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（入</w:t>
                                        </w: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所</w:t>
                                        </w: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児童を除く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12B3A24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distribute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入所児童との続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40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52626200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生</w:t>
                                        </w: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23567B8F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性</w:t>
                                        </w: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3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47CEE375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ascii="?l?r ??fc"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ascii="?l?r ??fc"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Pr="00556BB4">
                                          <w:rPr>
                                            <w:rFonts w:ascii="?l?r ??fc"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齢</w:t>
                                        </w:r>
                                      </w:p>
                                      <w:p w14:paraId="66F8D66B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87E16">
                                          <w:rPr>
                                            <w:rFonts w:ascii="?l?r ??fc" w:hint="eastAsia"/>
                                            <w:snapToGrid w:val="0"/>
                                            <w:sz w:val="16"/>
                                            <w:szCs w:val="14"/>
                                          </w:rPr>
                                          <w:t>R4.4.1</w:t>
                                        </w:r>
                                        <w:r w:rsidRPr="00093BB6">
                                          <w:rPr>
                                            <w:rFonts w:ascii="?l?r ??fc"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現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9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346BBAE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ascii="?l?r ??fc"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勤務先又は学校・園名等</w:t>
                                        </w:r>
                                      </w:p>
                                    </w:tc>
                                  </w:tr>
                                </w:tbl>
                                <w:p w14:paraId="05BE0291" w14:textId="77777777" w:rsidR="00F87E16" w:rsidRPr="00AA0D87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59B39" id="テキスト ボックス 9" o:spid="_x0000_s1028" type="#_x0000_t202" style="position:absolute;left:0;text-align:left;margin-left:29.5pt;margin-top:-.6pt;width:47.5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" filled="f" stroked="f" strokeweight=".5pt">
                      <v:textbox>
                        <w:txbxContent>
                          <w:p w14:paraId="2845FE9F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2045EC69" w14:textId="77777777" w:rsidR="00AA0D87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  <w:tbl>
                            <w:tblPr>
                              <w:tblOverlap w:val="never"/>
                              <w:tblW w:w="100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5" w:type="dxa"/>
                                <w:right w:w="9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71"/>
                              <w:gridCol w:w="786"/>
                              <w:gridCol w:w="2204"/>
                              <w:gridCol w:w="739"/>
                              <w:gridCol w:w="858"/>
                              <w:gridCol w:w="3160"/>
                            </w:tblGrid>
                            <w:tr w:rsidR="00AA0D87" w:rsidRPr="00556BB4" w14:paraId="7B9B093A" w14:textId="77777777" w:rsidTr="00344F28">
                              <w:trPr>
                                <w:cantSplit/>
                                <w:trHeight w:val="419"/>
                              </w:trPr>
                              <w:tc>
                                <w:tcPr>
                                  <w:tcW w:w="2205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58B3909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世帯員氏名</w:t>
                                  </w:r>
                                </w:p>
                                <w:p w14:paraId="3917CD49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（入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児童を除く）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12B3A24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distribute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入所児童との続柄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626200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3567B8F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7CEE375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ascii="?l?r ??fc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?l?r ??fc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56BB4">
                                    <w:rPr>
                                      <w:rFonts w:ascii="?l?r ??fc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齢</w:t>
                                  </w:r>
                                </w:p>
                                <w:p w14:paraId="66F8D66B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F87E16">
                                    <w:rPr>
                                      <w:rFonts w:ascii="?l?r ??fc" w:hint="eastAsia"/>
                                      <w:snapToGrid w:val="0"/>
                                      <w:sz w:val="16"/>
                                      <w:szCs w:val="14"/>
                                    </w:rPr>
                                    <w:t>R4.4.1</w:t>
                                  </w:r>
                                  <w:r w:rsidRPr="00093BB6">
                                    <w:rPr>
                                      <w:rFonts w:ascii="?l?r ??fc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6BBAE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ascii="?l?r ??fc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勤務先又は学校・園名等</w:t>
                                  </w:r>
                                </w:p>
                              </w:tc>
                            </w:tr>
                          </w:tbl>
                          <w:p w14:paraId="05BE0291" w14:textId="77777777" w:rsidR="00F87E16" w:rsidRPr="00AA0D87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0F760" w14:textId="77777777" w:rsidR="00C16FEF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16FEF" w:rsidRPr="00556BB4">
              <w:rPr>
                <w:snapToGrid w:val="0"/>
                <w:sz w:val="14"/>
                <w:szCs w:val="14"/>
              </w:rPr>
              <w:t xml:space="preserve"> 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F189C" w14:textId="77777777" w:rsidR="00C16FEF" w:rsidRPr="00556BB4" w:rsidRDefault="00C16FEF" w:rsidP="00CF405B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FE087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957C4D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1EB4AA18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511F80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21817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2F2BC" w14:textId="77777777" w:rsidR="00C16FEF" w:rsidRPr="00556BB4" w:rsidRDefault="00B2320A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E25F7D" wp14:editId="2C4AF20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47015</wp:posOffset>
                      </wp:positionV>
                      <wp:extent cx="603885" cy="2857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254DC6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2A25861D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5F7D" id="テキスト ボックス 8" o:spid="_x0000_s1029" type="#_x0000_t202" style="position:absolute;left:0;text-align:left;margin-left:29.8pt;margin-top:19.45pt;width:47.5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" filled="f" stroked="f" strokeweight=".5pt">
                      <v:textbox>
                        <w:txbxContent>
                          <w:p w14:paraId="58254DC6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2A25861D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701F9" w14:textId="77777777" w:rsidR="00C16FEF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16FEF" w:rsidRPr="00556BB4">
              <w:rPr>
                <w:snapToGrid w:val="0"/>
                <w:sz w:val="14"/>
                <w:szCs w:val="14"/>
              </w:rPr>
              <w:t xml:space="preserve"> 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3619B" w14:textId="77777777" w:rsidR="00C16FEF" w:rsidRPr="00556BB4" w:rsidRDefault="00C16FEF" w:rsidP="00CF405B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46155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26D48A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26259E9F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EE2D25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6906D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F70FA" w14:textId="77777777" w:rsidR="00C16FEF" w:rsidRPr="00556BB4" w:rsidRDefault="00B2320A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9BEACC4" wp14:editId="523421C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65430</wp:posOffset>
                      </wp:positionV>
                      <wp:extent cx="603885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CC0FD6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6F885164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EACC4" id="テキスト ボックス 5" o:spid="_x0000_s1030" type="#_x0000_t202" style="position:absolute;left:0;text-align:left;margin-left:31.1pt;margin-top:20.9pt;width:47.5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" filled="f" stroked="f" strokeweight=".5pt">
                      <v:textbox>
                        <w:txbxContent>
                          <w:p w14:paraId="40CC0FD6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6F885164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DF653" w14:textId="77777777" w:rsidR="00C16FEF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16FEF" w:rsidRPr="00556BB4">
              <w:rPr>
                <w:snapToGrid w:val="0"/>
                <w:sz w:val="14"/>
                <w:szCs w:val="14"/>
              </w:rPr>
              <w:t xml:space="preserve"> 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F76E9" w14:textId="77777777" w:rsidR="00C16FEF" w:rsidRPr="00556BB4" w:rsidRDefault="00C16FEF" w:rsidP="00CF405B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1C1A7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0F0AFE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4C67912E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430644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423A4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8023F" w14:textId="77777777" w:rsidR="00C16FEF" w:rsidRPr="00556BB4" w:rsidRDefault="00B2320A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1F801D" wp14:editId="34FFC4D4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36855</wp:posOffset>
                      </wp:positionV>
                      <wp:extent cx="603885" cy="2857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7D0441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3A191891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801D" id="テキスト ボックス 6" o:spid="_x0000_s1031" type="#_x0000_t202" style="position:absolute;left:0;text-align:left;margin-left:31.3pt;margin-top:18.65pt;width:47.5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" filled="f" stroked="f" strokeweight=".5pt">
                      <v:textbox>
                        <w:txbxContent>
                          <w:p w14:paraId="3F7D0441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3A191891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B2985" w14:textId="77777777" w:rsidR="00C16FEF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16FEF" w:rsidRPr="00556BB4">
              <w:rPr>
                <w:snapToGrid w:val="0"/>
                <w:sz w:val="14"/>
                <w:szCs w:val="14"/>
              </w:rPr>
              <w:t xml:space="preserve"> 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49CD2" w14:textId="77777777" w:rsidR="00C16FEF" w:rsidRPr="00556BB4" w:rsidRDefault="00C16FEF" w:rsidP="00CF405B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10566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98DD1D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07D26A57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395DEA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4A96E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4CF7C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87886" w14:textId="77777777" w:rsidR="00C16FEF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16FEF" w:rsidRPr="00556BB4">
              <w:rPr>
                <w:snapToGrid w:val="0"/>
                <w:sz w:val="14"/>
                <w:szCs w:val="14"/>
              </w:rPr>
              <w:t xml:space="preserve"> 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49A87" w14:textId="77777777" w:rsidR="00C16FEF" w:rsidRPr="00556BB4" w:rsidRDefault="00C16FEF" w:rsidP="00CF405B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EB76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DCD1B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6C37EBFC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4643E1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6D206" w14:textId="77777777" w:rsidR="00C16FEF" w:rsidRPr="004E06BC" w:rsidRDefault="00B64B6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hint="eastAsia"/>
                <w:snapToGrid w:val="0"/>
                <w:sz w:val="16"/>
                <w:szCs w:val="14"/>
              </w:rPr>
              <w:t>入</w:t>
            </w:r>
            <w:r w:rsidR="00AF25FC" w:rsidRPr="004E06BC">
              <w:rPr>
                <w:rFonts w:hint="eastAsia"/>
                <w:snapToGrid w:val="0"/>
                <w:sz w:val="16"/>
                <w:szCs w:val="14"/>
              </w:rPr>
              <w:t>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>児童数</w:t>
            </w:r>
          </w:p>
        </w:tc>
        <w:tc>
          <w:tcPr>
            <w:tcW w:w="8040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D40E5E" w14:textId="77777777" w:rsidR="00C16FEF" w:rsidRPr="004E06BC" w:rsidRDefault="00B64B6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1人　　　　　</w:t>
            </w:r>
            <w:r w:rsidR="0031367D" w:rsidRPr="004E06BC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2人　　　</w:t>
            </w:r>
            <w:r w:rsidR="0031367D" w:rsidRPr="004E06BC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　　3人以上</w:t>
            </w:r>
          </w:p>
        </w:tc>
      </w:tr>
      <w:tr w:rsidR="00C16FEF" w:rsidRPr="00556BB4" w14:paraId="6CDC7A18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651975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E8189" w14:textId="77777777" w:rsidR="00C16FEF" w:rsidRPr="00556BB4" w:rsidRDefault="00B64B6F" w:rsidP="00CF405B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該当する場合は番号を〇で囲んでください。</w:t>
            </w:r>
          </w:p>
        </w:tc>
        <w:tc>
          <w:tcPr>
            <w:tcW w:w="8040" w:type="dxa"/>
            <w:gridSpan w:val="3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C2B0E" w14:textId="77777777" w:rsidR="00C16FEF" w:rsidRPr="00556BB4" w:rsidRDefault="00B64B6F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1　ひとり親家庭　　　　　</w:t>
            </w:r>
            <w:r w:rsidR="0031367D" w:rsidRPr="004E06BC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="006C0A9D" w:rsidRPr="004E06BC">
              <w:rPr>
                <w:rFonts w:hint="eastAsia"/>
                <w:snapToGrid w:val="0"/>
                <w:sz w:val="16"/>
                <w:szCs w:val="14"/>
              </w:rPr>
              <w:t xml:space="preserve">　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2　障がい者のいる世帯　　　</w:t>
            </w:r>
            <w:r w:rsidR="0031367D" w:rsidRPr="004E06BC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　</w:t>
            </w:r>
            <w:r w:rsidR="006C0A9D" w:rsidRPr="004E06BC">
              <w:rPr>
                <w:rFonts w:hint="eastAsia"/>
                <w:snapToGrid w:val="0"/>
                <w:sz w:val="16"/>
                <w:szCs w:val="14"/>
              </w:rPr>
              <w:t xml:space="preserve">　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3　生活保護の適用あり</w:t>
            </w:r>
          </w:p>
        </w:tc>
      </w:tr>
      <w:tr w:rsidR="009132CF" w:rsidRPr="00556BB4" w14:paraId="04862D73" w14:textId="77777777" w:rsidTr="00CF405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cantSplit/>
          <w:trHeight w:val="1217"/>
        </w:trPr>
        <w:tc>
          <w:tcPr>
            <w:tcW w:w="709" w:type="dxa"/>
            <w:gridSpan w:val="3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6144EBE5" w14:textId="77777777" w:rsidR="009132CF" w:rsidRPr="004E06BC" w:rsidRDefault="009132CF" w:rsidP="00CF405B">
            <w:pPr>
              <w:snapToGrid w:val="0"/>
              <w:spacing w:line="190" w:lineRule="exact"/>
              <w:ind w:firstLineChars="100" w:firstLine="150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事由（父）</w:t>
            </w:r>
          </w:p>
          <w:p w14:paraId="2C1A8FBA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保育を必要とする</w:t>
            </w:r>
          </w:p>
        </w:tc>
        <w:tc>
          <w:tcPr>
            <w:tcW w:w="1843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14:paraId="12089CC1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労</w:t>
            </w:r>
          </w:p>
          <w:p w14:paraId="6F7244D8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保護者の疾病等</w:t>
            </w:r>
          </w:p>
          <w:p w14:paraId="0DC7FD2C" w14:textId="77777777" w:rsidR="009132CF" w:rsidRPr="004E06BC" w:rsidRDefault="00952607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="009132CF"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人等の介護・看護</w:t>
            </w:r>
          </w:p>
          <w:p w14:paraId="4C482746" w14:textId="77777777" w:rsidR="00952607" w:rsidRPr="004E06BC" w:rsidRDefault="00952607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="009132CF"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災害の復旧</w:t>
            </w:r>
          </w:p>
          <w:p w14:paraId="07177B4E" w14:textId="77777777" w:rsidR="00952607" w:rsidRPr="004E06BC" w:rsidRDefault="004E06BC" w:rsidP="004E06BC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5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求職活動中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AE20EC4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6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学</w:t>
            </w:r>
          </w:p>
          <w:p w14:paraId="3D5D4E38" w14:textId="77777777" w:rsidR="009132CF" w:rsidRPr="004E06BC" w:rsidRDefault="00952607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7</w:t>
            </w:r>
            <w:r w:rsidR="009132CF"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虐待やＤＶの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おそれがある</w:t>
            </w:r>
          </w:p>
          <w:p w14:paraId="3F8E8C17" w14:textId="77777777" w:rsidR="009132CF" w:rsidRPr="004E06BC" w:rsidRDefault="00952607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8</w:t>
            </w:r>
            <w:r w:rsidR="009132CF"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育児休業取得中</w:t>
            </w:r>
          </w:p>
          <w:p w14:paraId="5AA12EB6" w14:textId="77777777" w:rsidR="009132CF" w:rsidRPr="004E06BC" w:rsidRDefault="00952607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9</w:t>
            </w:r>
            <w:r w:rsidR="009132CF"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その他（　　　　　　）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7489EC95" w14:textId="77777777" w:rsidR="009132CF" w:rsidRPr="004E06BC" w:rsidRDefault="009132CF" w:rsidP="00CF405B">
            <w:pPr>
              <w:snapToGrid w:val="0"/>
              <w:spacing w:line="190" w:lineRule="exact"/>
              <w:ind w:firstLineChars="100" w:firstLine="150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事由（母）</w:t>
            </w:r>
          </w:p>
          <w:p w14:paraId="6A46029E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保育を必要とする</w:t>
            </w:r>
          </w:p>
        </w:tc>
        <w:tc>
          <w:tcPr>
            <w:tcW w:w="2126" w:type="dxa"/>
            <w:gridSpan w:val="1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ADF5638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労</w:t>
            </w:r>
          </w:p>
          <w:p w14:paraId="04FB6EA0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妊娠・出産</w:t>
            </w:r>
          </w:p>
          <w:p w14:paraId="3CCFA028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保護者の疾病等</w:t>
            </w:r>
          </w:p>
          <w:p w14:paraId="043FE292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人等の介護・看護</w:t>
            </w:r>
          </w:p>
          <w:p w14:paraId="21E3ABD2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5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災害の復旧</w:t>
            </w:r>
          </w:p>
        </w:tc>
        <w:tc>
          <w:tcPr>
            <w:tcW w:w="2494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36435448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6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求職活動</w:t>
            </w:r>
          </w:p>
          <w:p w14:paraId="50052273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7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学</w:t>
            </w:r>
          </w:p>
          <w:p w14:paraId="70077CE0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8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虐待やＤＶの</w:t>
            </w:r>
            <w:r w:rsidR="00952607" w:rsidRPr="004E06BC">
              <w:rPr>
                <w:rFonts w:ascii="?l?r ??fc" w:hint="eastAsia"/>
                <w:snapToGrid w:val="0"/>
                <w:sz w:val="15"/>
                <w:szCs w:val="15"/>
              </w:rPr>
              <w:t>おそれがある</w:t>
            </w:r>
          </w:p>
          <w:p w14:paraId="6A4E9B2D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9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育児休業取得中</w:t>
            </w:r>
          </w:p>
          <w:p w14:paraId="64A40CA6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0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その他（　　　　　　）</w:t>
            </w:r>
          </w:p>
        </w:tc>
      </w:tr>
      <w:tr w:rsidR="00E2295A" w:rsidRPr="00556BB4" w14:paraId="2C4D0162" w14:textId="77777777" w:rsidTr="00CF405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352"/>
        </w:trPr>
        <w:tc>
          <w:tcPr>
            <w:tcW w:w="2911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8A52E5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児童の健康</w:t>
            </w:r>
          </w:p>
        </w:tc>
        <w:tc>
          <w:tcPr>
            <w:tcW w:w="7096" w:type="dxa"/>
            <w:gridSpan w:val="2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9AE4EC" w14:textId="77777777" w:rsidR="00E2295A" w:rsidRPr="004E06BC" w:rsidRDefault="00E2295A" w:rsidP="00CF405B">
            <w:pPr>
              <w:snapToGrid w:val="0"/>
              <w:spacing w:line="190" w:lineRule="exact"/>
              <w:rPr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健康で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弱な面が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発達に心配が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食物アレルギーがある</w:t>
            </w:r>
          </w:p>
        </w:tc>
      </w:tr>
      <w:tr w:rsidR="00E2295A" w:rsidRPr="00556BB4" w14:paraId="49507C87" w14:textId="77777777" w:rsidTr="00CF405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258"/>
        </w:trPr>
        <w:tc>
          <w:tcPr>
            <w:tcW w:w="2911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3AE9AA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個人番号（マイナンバー）　氏　　名</w:t>
            </w:r>
          </w:p>
        </w:tc>
        <w:tc>
          <w:tcPr>
            <w:tcW w:w="133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22E929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続　　柄</w:t>
            </w:r>
          </w:p>
        </w:tc>
        <w:tc>
          <w:tcPr>
            <w:tcW w:w="5763" w:type="dxa"/>
            <w:gridSpan w:val="2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57B1E6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個人番号（マイナンバー）</w:t>
            </w:r>
          </w:p>
        </w:tc>
      </w:tr>
      <w:tr w:rsidR="00E2295A" w:rsidRPr="00556BB4" w14:paraId="23DE81CB" w14:textId="77777777" w:rsidTr="00A20D0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328"/>
        </w:trPr>
        <w:tc>
          <w:tcPr>
            <w:tcW w:w="2911" w:type="dxa"/>
            <w:gridSpan w:val="10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C614D2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13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98498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父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009FEC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3FF5F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68A2CC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3A4A4B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10573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7ADD53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899D1C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51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5CFA7C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02538A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4BD5EF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5B14F4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2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FBA65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</w:tr>
      <w:tr w:rsidR="00E2295A" w:rsidRPr="00556BB4" w14:paraId="0BE810DC" w14:textId="77777777" w:rsidTr="00A20D0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328"/>
        </w:trPr>
        <w:tc>
          <w:tcPr>
            <w:tcW w:w="2911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261F11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133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828C3F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母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4B01CA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905EFF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95AD1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3DD945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C501A3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DC8E54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4CE443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5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DDBD93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BE8512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03E71E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C65319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86EC0D2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</w:tr>
      <w:tr w:rsidR="00E2295A" w:rsidRPr="00556BB4" w14:paraId="56838FCE" w14:textId="77777777" w:rsidTr="00A20D0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328"/>
        </w:trPr>
        <w:tc>
          <w:tcPr>
            <w:tcW w:w="2911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B6FDB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133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5F1DA4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子ども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010ACD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08155E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288826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FBDAD7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075D6B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97C0B0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C81294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5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7D8E29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C37EEF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E9479B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6CC24D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66D844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</w:tr>
      <w:tr w:rsidR="00E2295A" w:rsidRPr="00556BB4" w14:paraId="284B9329" w14:textId="77777777" w:rsidTr="00CF405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1008"/>
        </w:trPr>
        <w:tc>
          <w:tcPr>
            <w:tcW w:w="10007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0A948" w14:textId="77777777" w:rsidR="00E2295A" w:rsidRPr="004E06BC" w:rsidRDefault="00E2295A" w:rsidP="004E06BC">
            <w:pPr>
              <w:snapToGrid w:val="0"/>
              <w:spacing w:line="190" w:lineRule="exact"/>
              <w:ind w:firstLineChars="100" w:firstLine="16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保育所の入所の申込みにおいて、次の事項について同意します。</w:t>
            </w:r>
          </w:p>
          <w:p w14:paraId="35DAE1A9" w14:textId="77777777" w:rsidR="00E2295A" w:rsidRPr="004E06BC" w:rsidRDefault="00E2295A" w:rsidP="00CF405B">
            <w:pPr>
              <w:snapToGrid w:val="0"/>
              <w:spacing w:line="190" w:lineRule="exact"/>
              <w:ind w:firstLineChars="300" w:firstLine="48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(1)</w:t>
            </w: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私及び世帯員の市町村税課税資料その他の資料を、保育所等への入所及び保育料算定のために職員が閲覧すること。</w:t>
            </w:r>
          </w:p>
          <w:p w14:paraId="290FD435" w14:textId="77777777" w:rsidR="00E2295A" w:rsidRPr="004E06BC" w:rsidRDefault="00E2295A" w:rsidP="00CF405B">
            <w:pPr>
              <w:snapToGrid w:val="0"/>
              <w:spacing w:line="190" w:lineRule="exact"/>
              <w:ind w:firstLineChars="300" w:firstLine="48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="?l?r ??fc"/>
                <w:snapToGrid w:val="0"/>
                <w:sz w:val="16"/>
                <w:szCs w:val="14"/>
              </w:rPr>
              <w:t>(2)</w:t>
            </w: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利用者負担額（保育料）を納付期限内に納付すること。</w:t>
            </w:r>
          </w:p>
          <w:p w14:paraId="5F4CB77D" w14:textId="77777777" w:rsidR="00E2295A" w:rsidRPr="007463FD" w:rsidRDefault="00E2295A" w:rsidP="00CF405B">
            <w:pPr>
              <w:snapToGrid w:val="0"/>
              <w:spacing w:line="190" w:lineRule="exact"/>
              <w:ind w:firstLineChars="100" w:firstLine="140"/>
              <w:rPr>
                <w:rFonts w:ascii="?l?r ??fc"/>
                <w:snapToGrid w:val="0"/>
                <w:sz w:val="14"/>
                <w:szCs w:val="14"/>
              </w:rPr>
            </w:pPr>
          </w:p>
          <w:p w14:paraId="1D282621" w14:textId="77777777" w:rsidR="00E2295A" w:rsidRPr="00E2295A" w:rsidRDefault="00E2295A" w:rsidP="00CF405B">
            <w:pPr>
              <w:snapToGrid w:val="0"/>
              <w:spacing w:line="190" w:lineRule="exact"/>
              <w:ind w:right="420"/>
              <w:jc w:val="right"/>
              <w:rPr>
                <w:rFonts w:ascii="?l?r ??fc"/>
                <w:snapToGrid w:val="0"/>
                <w:sz w:val="14"/>
                <w:szCs w:val="14"/>
                <w:u w:val="single"/>
              </w:rPr>
            </w:pPr>
            <w:r w:rsidRPr="00B915C1">
              <w:rPr>
                <w:rFonts w:ascii="?l?r ??fc" w:hint="eastAsia"/>
                <w:snapToGrid w:val="0"/>
                <w:sz w:val="14"/>
                <w:szCs w:val="14"/>
              </w:rPr>
              <w:t>保護者氏名</w:t>
            </w:r>
            <w:r w:rsidRPr="00B915C1">
              <w:rPr>
                <w:rFonts w:ascii="?l?r ??fc" w:hint="eastAsia"/>
                <w:snapToGrid w:val="0"/>
                <w:sz w:val="14"/>
                <w:szCs w:val="14"/>
                <w:u w:val="single"/>
              </w:rPr>
              <w:t xml:space="preserve">　　　　　　　　　　</w:t>
            </w:r>
            <w:r>
              <w:rPr>
                <w:rFonts w:ascii="?l?r ??fc" w:hint="eastAsia"/>
                <w:snapToGrid w:val="0"/>
                <w:sz w:val="14"/>
                <w:szCs w:val="14"/>
                <w:u w:val="single"/>
              </w:rPr>
              <w:t xml:space="preserve">　　</w:t>
            </w:r>
            <w:r w:rsidRPr="00B915C1">
              <w:rPr>
                <w:rFonts w:ascii="?l?r ??fc" w:hint="eastAsia"/>
                <w:snapToGrid w:val="0"/>
                <w:sz w:val="14"/>
                <w:szCs w:val="14"/>
                <w:u w:val="single"/>
              </w:rPr>
              <w:t xml:space="preserve">　　　　　　　　　　㊞</w:t>
            </w:r>
          </w:p>
        </w:tc>
      </w:tr>
      <w:tr w:rsidR="00CF405B" w:rsidRPr="00556BB4" w14:paraId="76103AE0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409"/>
        </w:trPr>
        <w:tc>
          <w:tcPr>
            <w:tcW w:w="389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14:paraId="76595732" w14:textId="77777777" w:rsidR="00CF405B" w:rsidRPr="00556BB4" w:rsidRDefault="00CF405B" w:rsidP="00CF405B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740" w:type="dxa"/>
            <w:gridSpan w:val="5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5C73080E" w14:textId="77777777" w:rsidR="00CF405B" w:rsidRPr="007463FD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を希望する時間</w:t>
            </w:r>
          </w:p>
        </w:tc>
        <w:tc>
          <w:tcPr>
            <w:tcW w:w="3778" w:type="dxa"/>
            <w:gridSpan w:val="1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08FAB2" w14:textId="77777777" w:rsidR="00CF405B" w:rsidRPr="007463FD" w:rsidRDefault="00CF405B" w:rsidP="00CF405B">
            <w:pPr>
              <w:snapToGrid w:val="0"/>
              <w:spacing w:line="190" w:lineRule="exact"/>
              <w:ind w:left="681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：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 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から　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：　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?l?r ??fc"/>
                <w:snapToGrid w:val="0"/>
                <w:sz w:val="14"/>
                <w:szCs w:val="14"/>
              </w:rPr>
              <w:t xml:space="preserve">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まで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278650F0" w14:textId="77777777" w:rsidR="00CF405B" w:rsidRPr="00556BB4" w:rsidRDefault="00CF405B" w:rsidP="00CF405B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※村記載欄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BCB98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E8034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年度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919A4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均等割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97EBF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所得割</w:t>
            </w:r>
          </w:p>
        </w:tc>
      </w:tr>
      <w:tr w:rsidR="00CF405B" w:rsidRPr="00556BB4" w14:paraId="357DD9C2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 w:val="restart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67AFAD3E" w14:textId="77777777" w:rsidR="00CF405B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希望</w:t>
            </w:r>
          </w:p>
          <w:p w14:paraId="599605C1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土曜保育の</w:t>
            </w:r>
          </w:p>
        </w:tc>
        <w:tc>
          <w:tcPr>
            <w:tcW w:w="5088" w:type="dxa"/>
            <w:gridSpan w:val="15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14:paraId="6B679BF8" w14:textId="77777777" w:rsidR="00CF405B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00D777A7" w14:textId="77777777" w:rsidR="00CF405B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6515ED33" w14:textId="77777777" w:rsidR="00CF405B" w:rsidRPr="007463FD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土曜保育を希望しますか？　　　　　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1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　はい　　　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2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　いいえ</w:t>
            </w:r>
          </w:p>
          <w:p w14:paraId="1539ABD3" w14:textId="77777777" w:rsidR="00CF405B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60818AFA" w14:textId="77777777" w:rsidR="00CF405B" w:rsidRPr="00556BB4" w:rsidRDefault="00CF405B" w:rsidP="00CF405B">
            <w:pPr>
              <w:snapToGrid w:val="0"/>
              <w:spacing w:line="190" w:lineRule="exact"/>
              <w:ind w:firstLineChars="100" w:firstLine="140"/>
              <w:rPr>
                <w:rFonts w:ascii="?l?r ??fc"/>
                <w:snapToGrid w:val="0"/>
                <w:sz w:val="14"/>
                <w:szCs w:val="14"/>
              </w:rPr>
            </w:pP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（現在、土曜日の希望保育時間は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、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8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：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30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～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13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：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30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までです。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64BD840A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7F7110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父</w:t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14F34" w14:textId="13CF4214" w:rsidR="00CF405B" w:rsidRPr="00556BB4" w:rsidRDefault="007C222E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82FF2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41748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F405B" w:rsidRPr="00556BB4" w14:paraId="235FE097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3817AE96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F91726D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09DFB9CF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7F790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14672" w14:textId="7DF0E060" w:rsidR="00CF405B" w:rsidRPr="00556BB4" w:rsidRDefault="007C222E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87C45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462D2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F405B" w:rsidRPr="00556BB4" w14:paraId="0B30E077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3037D394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8BC9C9F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26D16105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83CDD0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母</w:t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B8BF6" w14:textId="52F2DE12" w:rsidR="00CF405B" w:rsidRPr="00556BB4" w:rsidRDefault="007C222E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54FAE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EB4F5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F405B" w:rsidRPr="00556BB4" w14:paraId="79D8D167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6D1FF751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E5FC034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A5D8CBE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D269F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F742E" w14:textId="532385F2" w:rsidR="00CF405B" w:rsidRPr="00556BB4" w:rsidRDefault="007C222E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9016D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857B0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F405B" w:rsidRPr="00556BB4" w14:paraId="1B87E819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408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0DE64DCA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5742EB1D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D42A23C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4056A473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階　層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56EFA2A6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423F9019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標準・短時間</w:t>
            </w:r>
          </w:p>
        </w:tc>
      </w:tr>
      <w:tr w:rsidR="00CF405B" w:rsidRPr="00556BB4" w14:paraId="06DD68B5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480"/>
        </w:trPr>
        <w:tc>
          <w:tcPr>
            <w:tcW w:w="5907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FD8D4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世帯員には、同一敷地内で生計を同一にする方も含んで記入してください。</w:t>
            </w:r>
          </w:p>
          <w:p w14:paraId="718E1D5F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記載内容に変更が生じた場合は、速やかにお申し出ください。</w:t>
            </w:r>
          </w:p>
          <w:p w14:paraId="7409B5FA" w14:textId="77777777" w:rsidR="00CF405B" w:rsidRPr="00022926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記載された個人情報につきましては、保育業務以外の目的には利用いたしません。</w:t>
            </w: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972A63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404040" w:themeColor="text1" w:themeTint="B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1E777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料</w:t>
            </w:r>
          </w:p>
        </w:tc>
        <w:tc>
          <w:tcPr>
            <w:tcW w:w="2410" w:type="dxa"/>
            <w:gridSpan w:val="9"/>
            <w:tcBorders>
              <w:top w:val="dotted" w:sz="4" w:space="0" w:color="404040" w:themeColor="text1" w:themeTint="B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98F5C" w14:textId="77777777" w:rsidR="00CF405B" w:rsidRPr="00556BB4" w:rsidRDefault="00CF405B" w:rsidP="00CF405B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円　　</w:t>
            </w:r>
          </w:p>
        </w:tc>
      </w:tr>
    </w:tbl>
    <w:p w14:paraId="7706A8A4" w14:textId="77777777" w:rsidR="00DE7134" w:rsidRPr="00BF6E04" w:rsidRDefault="00093BB6" w:rsidP="00DE7134">
      <w:pPr>
        <w:snapToGrid w:val="0"/>
        <w:rPr>
          <w:rFonts w:hAnsi="ＭＳ 明朝"/>
          <w:snapToGrid w:val="0"/>
          <w:sz w:val="16"/>
        </w:rPr>
      </w:pPr>
      <w:r w:rsidRPr="00093BB6">
        <w:rPr>
          <w:rFonts w:hAnsi="ＭＳ 明朝" w:hint="eastAsia"/>
          <w:snapToGrid w:val="0"/>
          <w:sz w:val="22"/>
        </w:rPr>
        <w:lastRenderedPageBreak/>
        <w:t>様式第2号</w:t>
      </w:r>
      <w:r>
        <w:rPr>
          <w:rFonts w:hAnsi="ＭＳ 明朝" w:hint="eastAsia"/>
          <w:snapToGrid w:val="0"/>
          <w:sz w:val="18"/>
        </w:rPr>
        <w:t xml:space="preserve">　</w:t>
      </w:r>
      <w:r w:rsidRPr="00093BB6">
        <w:rPr>
          <w:rFonts w:hAnsi="ＭＳ 明朝" w:hint="eastAsia"/>
          <w:snapToGrid w:val="0"/>
          <w:sz w:val="18"/>
        </w:rPr>
        <w:t>（</w:t>
      </w:r>
      <w:r w:rsidRPr="00093BB6">
        <w:rPr>
          <w:rFonts w:hAnsi="ＭＳ 明朝" w:hint="eastAsia"/>
          <w:sz w:val="18"/>
        </w:rPr>
        <w:t>木祖村保育の実施に関する事務取扱規則</w:t>
      </w:r>
      <w:r w:rsidRPr="00093BB6">
        <w:rPr>
          <w:rFonts w:hAnsi="ＭＳ 明朝" w:hint="eastAsia"/>
          <w:sz w:val="22"/>
        </w:rPr>
        <w:t xml:space="preserve">　</w:t>
      </w:r>
      <w:r w:rsidRPr="00093BB6">
        <w:rPr>
          <w:rFonts w:hAnsi="ＭＳ 明朝" w:hint="eastAsia"/>
          <w:snapToGrid w:val="0"/>
          <w:sz w:val="18"/>
        </w:rPr>
        <w:t>第3条関係）</w:t>
      </w:r>
      <w:r w:rsidR="00F37E0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94CEF9" wp14:editId="532EB914">
                <wp:simplePos x="0" y="0"/>
                <wp:positionH relativeFrom="column">
                  <wp:posOffset>5612765</wp:posOffset>
                </wp:positionH>
                <wp:positionV relativeFrom="paragraph">
                  <wp:posOffset>-12065</wp:posOffset>
                </wp:positionV>
                <wp:extent cx="914400" cy="379095"/>
                <wp:effectExtent l="0" t="0" r="19050" b="2095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191D2" w14:textId="77777777" w:rsidR="00F87E16" w:rsidRPr="00DE7134" w:rsidRDefault="00F87E16" w:rsidP="00DE7134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sz w:val="32"/>
                              </w:rPr>
                            </w:pPr>
                            <w:r w:rsidRPr="00DE7134">
                              <w:rPr>
                                <w:rFonts w:ascii="HG教科書体" w:eastAsia="HG教科書体"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CEF9" id="テキスト ボックス 19" o:spid="_x0000_s1032" type="#_x0000_t202" style="position:absolute;left:0;text-align:left;margin-left:441.95pt;margin-top:-.95pt;width:1in;height:2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" fillcolor="white [3201]" strokecolor="black [3200]" strokeweight="2pt">
                <v:textbox>
                  <w:txbxContent>
                    <w:p w14:paraId="22A191D2" w14:textId="77777777" w:rsidR="00F87E16" w:rsidRPr="00DE7134" w:rsidRDefault="00F87E16" w:rsidP="00DE7134">
                      <w:pPr>
                        <w:jc w:val="center"/>
                        <w:rPr>
                          <w:rFonts w:ascii="HG教科書体" w:eastAsia="HG教科書体"/>
                          <w:b/>
                          <w:sz w:val="32"/>
                        </w:rPr>
                      </w:pPr>
                      <w:r w:rsidRPr="00DE7134">
                        <w:rPr>
                          <w:rFonts w:ascii="HG教科書体" w:eastAsia="HG教科書体"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55808F55" w14:textId="6A5F220D" w:rsidR="00DE7134" w:rsidRDefault="00501CF5" w:rsidP="00DE7134">
      <w:pPr>
        <w:snapToGrid w:val="0"/>
        <w:jc w:val="center"/>
        <w:rPr>
          <w:rFonts w:ascii="?l?r ??fc"/>
          <w:snapToGrid w:val="0"/>
        </w:rPr>
      </w:pPr>
      <w:r>
        <w:rPr>
          <w:rFonts w:hint="eastAsia"/>
          <w:snapToGrid w:val="0"/>
          <w:sz w:val="24"/>
          <w:szCs w:val="24"/>
        </w:rPr>
        <w:t>令和</w:t>
      </w:r>
      <w:r w:rsidR="00005EAD">
        <w:rPr>
          <w:rFonts w:hint="eastAsia"/>
          <w:snapToGrid w:val="0"/>
          <w:sz w:val="24"/>
          <w:szCs w:val="24"/>
        </w:rPr>
        <w:t>8</w:t>
      </w:r>
      <w:r w:rsidR="00DE7134" w:rsidRPr="00895C25">
        <w:rPr>
          <w:rFonts w:hint="eastAsia"/>
          <w:snapToGrid w:val="0"/>
          <w:sz w:val="24"/>
          <w:szCs w:val="24"/>
        </w:rPr>
        <w:t xml:space="preserve">年度　</w:t>
      </w:r>
      <w:r w:rsidR="00DE7134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保育</w:t>
      </w:r>
      <w:r w:rsidR="00AF25FC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園</w:t>
      </w:r>
      <w:r w:rsidR="00DE7134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入所</w:t>
      </w:r>
      <w:r w:rsidR="00DE713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 xml:space="preserve">申込書 兼 </w:t>
      </w:r>
      <w:r w:rsidR="00DE7134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児童台帳（新規）</w:t>
      </w:r>
    </w:p>
    <w:p w14:paraId="400792DC" w14:textId="4A306EDB" w:rsidR="00DE7134" w:rsidRDefault="00DE7134" w:rsidP="00F37E0D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木　祖　村　長　</w:t>
      </w:r>
      <w:r w:rsidR="00E94402">
        <w:rPr>
          <w:rFonts w:hint="eastAsia"/>
          <w:snapToGrid w:val="0"/>
        </w:rPr>
        <w:t>様</w:t>
      </w:r>
      <w:r w:rsidR="00F37E0D">
        <w:rPr>
          <w:rFonts w:hint="eastAsia"/>
          <w:snapToGrid w:val="0"/>
        </w:rPr>
        <w:t xml:space="preserve">　　　　　　　　　　　　　　　　　　　　　　　　　</w:t>
      </w:r>
      <w:r w:rsidR="006B754E">
        <w:rPr>
          <w:rFonts w:hint="eastAsia"/>
          <w:snapToGrid w:val="0"/>
        </w:rPr>
        <w:t>令和</w:t>
      </w:r>
      <w:r w:rsidR="00005EAD">
        <w:rPr>
          <w:rFonts w:asciiTheme="majorEastAsia" w:eastAsiaTheme="majorEastAsia" w:hAnsiTheme="majorEastAsia" w:hint="eastAsia"/>
          <w:snapToGrid w:val="0"/>
        </w:rPr>
        <w:t>７</w:t>
      </w:r>
      <w:r w:rsidR="001141E7">
        <w:rPr>
          <w:rFonts w:hint="eastAsia"/>
          <w:snapToGrid w:val="0"/>
        </w:rPr>
        <w:t>年</w:t>
      </w:r>
      <w:r w:rsidR="00005EAD">
        <w:rPr>
          <w:rFonts w:asciiTheme="majorEastAsia" w:eastAsiaTheme="majorEastAsia" w:hAnsiTheme="majorEastAsia" w:hint="eastAsia"/>
          <w:snapToGrid w:val="0"/>
        </w:rPr>
        <w:t>１０</w:t>
      </w:r>
      <w:r w:rsidR="001141E7">
        <w:rPr>
          <w:rFonts w:hint="eastAsia"/>
          <w:snapToGrid w:val="0"/>
        </w:rPr>
        <w:t>月</w:t>
      </w:r>
      <w:r w:rsidR="006D59EF" w:rsidRPr="00624337">
        <w:rPr>
          <w:rFonts w:asciiTheme="majorEastAsia" w:eastAsiaTheme="majorEastAsia" w:hAnsiTheme="majorEastAsia" w:hint="eastAsia"/>
          <w:snapToGrid w:val="0"/>
        </w:rPr>
        <w:t>１５</w:t>
      </w:r>
      <w:r>
        <w:rPr>
          <w:rFonts w:hint="eastAsia"/>
          <w:snapToGrid w:val="0"/>
        </w:rPr>
        <w:t>日</w:t>
      </w:r>
    </w:p>
    <w:p w14:paraId="7D99D9BC" w14:textId="77777777" w:rsidR="00E94402" w:rsidRPr="00952607" w:rsidRDefault="00E94402" w:rsidP="00F37E0D">
      <w:pPr>
        <w:snapToGrid w:val="0"/>
        <w:rPr>
          <w:snapToGrid w:val="0"/>
          <w:sz w:val="16"/>
          <w:szCs w:val="16"/>
        </w:rPr>
      </w:pPr>
    </w:p>
    <w:p w14:paraId="1242FD02" w14:textId="77777777" w:rsidR="00DE7134" w:rsidRPr="00B915C1" w:rsidRDefault="00DE7134" w:rsidP="00DE7134">
      <w:pPr>
        <w:snapToGrid w:val="0"/>
        <w:spacing w:after="60"/>
        <w:jc w:val="left"/>
        <w:rPr>
          <w:snapToGrid w:val="0"/>
        </w:rPr>
      </w:pPr>
      <w:r>
        <w:rPr>
          <w:rFonts w:hint="eastAsia"/>
          <w:snapToGrid w:val="0"/>
        </w:rPr>
        <w:t>保育</w:t>
      </w:r>
      <w:r w:rsidR="00AF25FC">
        <w:rPr>
          <w:rFonts w:hint="eastAsia"/>
          <w:snapToGrid w:val="0"/>
        </w:rPr>
        <w:t>園</w:t>
      </w:r>
      <w:r>
        <w:rPr>
          <w:rFonts w:hint="eastAsia"/>
          <w:snapToGrid w:val="0"/>
        </w:rPr>
        <w:t>への入所について、次のとおり申込みます。</w:t>
      </w:r>
    </w:p>
    <w:tbl>
      <w:tblPr>
        <w:tblpPr w:leftFromText="142" w:rightFromText="142" w:vertAnchor="text" w:tblpY="1"/>
        <w:tblOverlap w:val="never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281"/>
        <w:gridCol w:w="108"/>
        <w:gridCol w:w="318"/>
        <w:gridCol w:w="112"/>
        <w:gridCol w:w="15"/>
        <w:gridCol w:w="1138"/>
        <w:gridCol w:w="157"/>
        <w:gridCol w:w="362"/>
        <w:gridCol w:w="57"/>
        <w:gridCol w:w="359"/>
        <w:gridCol w:w="347"/>
        <w:gridCol w:w="985"/>
        <w:gridCol w:w="434"/>
        <w:gridCol w:w="51"/>
        <w:gridCol w:w="87"/>
        <w:gridCol w:w="398"/>
        <w:gridCol w:w="173"/>
        <w:gridCol w:w="21"/>
        <w:gridCol w:w="117"/>
        <w:gridCol w:w="174"/>
        <w:gridCol w:w="109"/>
        <w:gridCol w:w="104"/>
        <w:gridCol w:w="205"/>
        <w:gridCol w:w="67"/>
        <w:gridCol w:w="12"/>
        <w:gridCol w:w="425"/>
        <w:gridCol w:w="329"/>
        <w:gridCol w:w="204"/>
        <w:gridCol w:w="317"/>
        <w:gridCol w:w="45"/>
        <w:gridCol w:w="123"/>
        <w:gridCol w:w="154"/>
        <w:gridCol w:w="331"/>
        <w:gridCol w:w="485"/>
        <w:gridCol w:w="138"/>
        <w:gridCol w:w="180"/>
        <w:gridCol w:w="167"/>
        <w:gridCol w:w="485"/>
        <w:gridCol w:w="444"/>
      </w:tblGrid>
      <w:tr w:rsidR="00F37E0D" w:rsidRPr="00556BB4" w14:paraId="643CDE42" w14:textId="77777777" w:rsidTr="006D59EF">
        <w:trPr>
          <w:gridAfter w:val="13"/>
          <w:wAfter w:w="3402" w:type="dxa"/>
          <w:cantSplit/>
          <w:trHeight w:hRule="exact" w:val="288"/>
        </w:trPr>
        <w:tc>
          <w:tcPr>
            <w:tcW w:w="83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F0E502" w14:textId="77777777" w:rsidR="00F37E0D" w:rsidRPr="00556BB4" w:rsidRDefault="00F37E0D" w:rsidP="00653C17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住所</w:t>
            </w:r>
          </w:p>
        </w:tc>
        <w:tc>
          <w:tcPr>
            <w:tcW w:w="4686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8E48CD" w14:textId="77777777" w:rsidR="00F37E0D" w:rsidRPr="00556BB4" w:rsidRDefault="00F37E0D" w:rsidP="00653C17">
            <w:pPr>
              <w:snapToGrid w:val="0"/>
              <w:spacing w:line="190" w:lineRule="exact"/>
              <w:jc w:val="lef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木曽郡木祖村大字　</w:t>
            </w:r>
            <w:r w:rsidRPr="006C69BA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薮原　　　１１９１番地１</w:t>
            </w:r>
          </w:p>
        </w:tc>
        <w:tc>
          <w:tcPr>
            <w:tcW w:w="1096" w:type="dxa"/>
            <w:gridSpan w:val="7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8BE0D2" w14:textId="77777777" w:rsidR="00F37E0D" w:rsidRPr="00556BB4" w:rsidRDefault="00F37E0D" w:rsidP="00653C17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受付番号</w:t>
            </w:r>
          </w:p>
        </w:tc>
      </w:tr>
      <w:tr w:rsidR="00DE7134" w:rsidRPr="00556BB4" w14:paraId="43130973" w14:textId="77777777" w:rsidTr="006D59EF">
        <w:trPr>
          <w:cantSplit/>
          <w:trHeight w:hRule="exact" w:val="90"/>
        </w:trPr>
        <w:tc>
          <w:tcPr>
            <w:tcW w:w="834" w:type="dxa"/>
            <w:gridSpan w:val="5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27817E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4686" w:type="dxa"/>
            <w:gridSpan w:val="14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9F6763" w14:textId="77777777" w:rsidR="00DE7134" w:rsidRPr="00556BB4" w:rsidRDefault="00DE7134" w:rsidP="00653C17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096" w:type="dxa"/>
            <w:gridSpan w:val="7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4E05AD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E3C86FB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</w:tr>
      <w:tr w:rsidR="00DE7134" w:rsidRPr="00556BB4" w14:paraId="3F857907" w14:textId="77777777" w:rsidTr="008D49E0">
        <w:trPr>
          <w:cantSplit/>
          <w:trHeight w:hRule="exact" w:val="1038"/>
        </w:trPr>
        <w:tc>
          <w:tcPr>
            <w:tcW w:w="834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5871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4686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3D4D2" w14:textId="3B5492B0" w:rsidR="00DE7134" w:rsidRPr="00093BB6" w:rsidRDefault="006D59EF" w:rsidP="00653C17">
            <w:pPr>
              <w:snapToGrid w:val="0"/>
              <w:spacing w:line="190" w:lineRule="exact"/>
              <w:rPr>
                <w:snapToGrid w:val="0"/>
                <w:sz w:val="20"/>
                <w:szCs w:val="14"/>
              </w:rPr>
            </w:pPr>
            <w:r w:rsidRPr="00093BB6">
              <w:rPr>
                <w:rFonts w:hint="eastAsia"/>
                <w:snapToGrid w:val="0"/>
                <w:sz w:val="20"/>
                <w:szCs w:val="14"/>
              </w:rPr>
              <w:t>令和</w:t>
            </w:r>
            <w:r w:rsidR="00005EAD">
              <w:rPr>
                <w:rFonts w:hint="eastAsia"/>
                <w:snapToGrid w:val="0"/>
                <w:sz w:val="20"/>
                <w:szCs w:val="14"/>
              </w:rPr>
              <w:t>8</w:t>
            </w:r>
            <w:r w:rsidR="00DE7134" w:rsidRPr="00093BB6">
              <w:rPr>
                <w:rFonts w:hint="eastAsia"/>
                <w:snapToGrid w:val="0"/>
                <w:sz w:val="20"/>
                <w:szCs w:val="14"/>
              </w:rPr>
              <w:t>年1月1日の住所</w:t>
            </w:r>
          </w:p>
          <w:p w14:paraId="28B85A1A" w14:textId="77777777" w:rsidR="00DE7134" w:rsidRPr="00093BB6" w:rsidRDefault="00DE7134" w:rsidP="00653C17">
            <w:pPr>
              <w:snapToGrid w:val="0"/>
              <w:spacing w:line="190" w:lineRule="exact"/>
              <w:rPr>
                <w:snapToGrid w:val="0"/>
                <w:sz w:val="20"/>
                <w:szCs w:val="14"/>
              </w:rPr>
            </w:pPr>
          </w:p>
          <w:p w14:paraId="43655ACE" w14:textId="77777777" w:rsidR="00DE7134" w:rsidRPr="00556BB4" w:rsidRDefault="00DE7134" w:rsidP="00653C1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F59EDBA" wp14:editId="427F19B8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45085</wp:posOffset>
                      </wp:positionV>
                      <wp:extent cx="1901190" cy="266700"/>
                      <wp:effectExtent l="0" t="0" r="0" b="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190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584F5" id="AutoShape 3" o:spid="_x0000_s1026" type="#_x0000_t185" style="position:absolute;margin-left:70.35pt;margin-top:3.55pt;width:149.7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　　　　　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都道　　　　　　　市区</w:t>
            </w:r>
          </w:p>
          <w:p w14:paraId="225975FE" w14:textId="77777777" w:rsidR="00DE7134" w:rsidRPr="00285C5E" w:rsidRDefault="006C69BA" w:rsidP="00653C17">
            <w:pPr>
              <w:snapToGrid w:val="0"/>
              <w:spacing w:line="190" w:lineRule="exact"/>
              <w:rPr>
                <w:snapToGrid w:val="0"/>
                <w:sz w:val="16"/>
                <w:szCs w:val="14"/>
              </w:rPr>
            </w:pPr>
            <w:r>
              <w:rPr>
                <w:rFonts w:hint="eastAsia"/>
                <w:snapToGrid w:val="0"/>
                <w:sz w:val="16"/>
                <w:szCs w:val="14"/>
              </w:rPr>
              <w:t>☑</w:t>
            </w:r>
            <w:r w:rsidR="00DE7134" w:rsidRPr="00285C5E">
              <w:rPr>
                <w:rFonts w:hint="eastAsia"/>
                <w:snapToGrid w:val="0"/>
                <w:sz w:val="16"/>
                <w:szCs w:val="14"/>
              </w:rPr>
              <w:t>村内　　□村外</w:t>
            </w:r>
          </w:p>
          <w:p w14:paraId="5D104CFD" w14:textId="77777777" w:rsidR="00DE7134" w:rsidRPr="00556BB4" w:rsidRDefault="00DE7134" w:rsidP="00653C17">
            <w:pPr>
              <w:snapToGrid w:val="0"/>
              <w:spacing w:line="190" w:lineRule="exact"/>
              <w:ind w:firstLineChars="1900" w:firstLine="2660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府県　　　　　　　町村</w:t>
            </w:r>
          </w:p>
          <w:p w14:paraId="55667D32" w14:textId="77777777" w:rsidR="00DE7134" w:rsidRPr="00556BB4" w:rsidRDefault="00DE7134" w:rsidP="00653C1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</w:p>
        </w:tc>
        <w:tc>
          <w:tcPr>
            <w:tcW w:w="4498" w:type="dxa"/>
            <w:gridSpan w:val="20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DC798" w14:textId="1114DC64" w:rsidR="00DE7134" w:rsidRPr="00F477B8" w:rsidRDefault="00093BB6" w:rsidP="00653C17">
            <w:pPr>
              <w:snapToGrid w:val="0"/>
              <w:spacing w:line="190" w:lineRule="exact"/>
              <w:rPr>
                <w:snapToGrid w:val="0"/>
                <w:sz w:val="20"/>
                <w:szCs w:val="14"/>
              </w:rPr>
            </w:pPr>
            <w:r w:rsidRPr="00F477B8">
              <w:rPr>
                <w:rFonts w:hint="eastAsia"/>
                <w:snapToGrid w:val="0"/>
                <w:sz w:val="20"/>
                <w:szCs w:val="14"/>
              </w:rPr>
              <w:t>令和</w:t>
            </w:r>
            <w:r w:rsidR="00005EAD">
              <w:rPr>
                <w:rFonts w:hint="eastAsia"/>
                <w:snapToGrid w:val="0"/>
                <w:sz w:val="20"/>
                <w:szCs w:val="14"/>
              </w:rPr>
              <w:t>7</w:t>
            </w:r>
            <w:r w:rsidR="00DE7134" w:rsidRPr="00F477B8">
              <w:rPr>
                <w:rFonts w:hint="eastAsia"/>
                <w:snapToGrid w:val="0"/>
                <w:sz w:val="20"/>
                <w:szCs w:val="14"/>
              </w:rPr>
              <w:t>年1月1日の住所</w:t>
            </w:r>
          </w:p>
          <w:p w14:paraId="723F09A7" w14:textId="77777777" w:rsidR="00DE7134" w:rsidRPr="00556BB4" w:rsidRDefault="00DE7134" w:rsidP="00653C1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</w:p>
          <w:p w14:paraId="77623A09" w14:textId="77777777" w:rsidR="00DE7134" w:rsidRPr="00556BB4" w:rsidRDefault="00DE7134" w:rsidP="00653C1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4DE66C2" wp14:editId="210A7F7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9530</wp:posOffset>
                      </wp:positionV>
                      <wp:extent cx="1793875" cy="266700"/>
                      <wp:effectExtent l="0" t="0" r="158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875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7D0E8" id="AutoShape 4" o:spid="_x0000_s1026" type="#_x0000_t185" style="position:absolute;margin-left:71.25pt;margin-top:3.9pt;width:141.25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　　　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都道　　　　　　　</w:t>
            </w:r>
            <w:r w:rsidR="006C69BA">
              <w:rPr>
                <w:snapToGrid w:val="0"/>
                <w:sz w:val="14"/>
                <w:szCs w:val="14"/>
              </w:rPr>
              <w:fldChar w:fldCharType="begin"/>
            </w:r>
            <w:r w:rsidR="006C69BA">
              <w:rPr>
                <w:snapToGrid w:val="0"/>
                <w:sz w:val="14"/>
                <w:szCs w:val="14"/>
              </w:rPr>
              <w:instrText xml:space="preserve"> </w:instrText>
            </w:r>
            <w:r w:rsidR="006C69BA">
              <w:rPr>
                <w:rFonts w:hint="eastAsia"/>
                <w:snapToGrid w:val="0"/>
                <w:sz w:val="14"/>
                <w:szCs w:val="14"/>
              </w:rPr>
              <w:instrText>eq \o\ac(</w:instrText>
            </w:r>
            <w:r w:rsidR="006C69BA" w:rsidRPr="006C69BA">
              <w:rPr>
                <w:rFonts w:hint="eastAsia"/>
                <w:snapToGrid w:val="0"/>
                <w:szCs w:val="14"/>
              </w:rPr>
              <w:instrText>○</w:instrText>
            </w:r>
            <w:r w:rsidR="006C69BA">
              <w:rPr>
                <w:rFonts w:hint="eastAsia"/>
                <w:snapToGrid w:val="0"/>
                <w:sz w:val="14"/>
                <w:szCs w:val="14"/>
              </w:rPr>
              <w:instrText>,市)</w:instrText>
            </w:r>
            <w:r w:rsidR="006C69BA">
              <w:rPr>
                <w:snapToGrid w:val="0"/>
                <w:sz w:val="14"/>
                <w:szCs w:val="14"/>
              </w:rPr>
              <w:fldChar w:fldCharType="end"/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区</w:t>
            </w:r>
          </w:p>
          <w:p w14:paraId="0E595A8B" w14:textId="77777777" w:rsidR="00DE7134" w:rsidRPr="00285C5E" w:rsidRDefault="00DE7134" w:rsidP="00653C17">
            <w:pPr>
              <w:snapToGrid w:val="0"/>
              <w:spacing w:line="190" w:lineRule="exact"/>
              <w:rPr>
                <w:snapToGrid w:val="0"/>
                <w:sz w:val="16"/>
                <w:szCs w:val="14"/>
              </w:rPr>
            </w:pPr>
            <w:r w:rsidRPr="00285C5E">
              <w:rPr>
                <w:rFonts w:hint="eastAsia"/>
                <w:snapToGrid w:val="0"/>
                <w:sz w:val="16"/>
                <w:szCs w:val="14"/>
              </w:rPr>
              <w:t xml:space="preserve">□村内　</w:t>
            </w:r>
            <w:r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="006C69BA">
              <w:rPr>
                <w:rFonts w:hint="eastAsia"/>
                <w:snapToGrid w:val="0"/>
                <w:sz w:val="16"/>
                <w:szCs w:val="14"/>
              </w:rPr>
              <w:t>☑</w:t>
            </w:r>
            <w:r w:rsidRPr="00285C5E">
              <w:rPr>
                <w:rFonts w:hint="eastAsia"/>
                <w:snapToGrid w:val="0"/>
                <w:sz w:val="16"/>
                <w:szCs w:val="14"/>
              </w:rPr>
              <w:t>村外</w:t>
            </w:r>
            <w:r w:rsidR="006C69BA">
              <w:rPr>
                <w:rFonts w:hint="eastAsia"/>
                <w:snapToGrid w:val="0"/>
                <w:sz w:val="16"/>
                <w:szCs w:val="14"/>
              </w:rPr>
              <w:t xml:space="preserve">　　　</w:t>
            </w:r>
            <w:r w:rsidR="006C69BA" w:rsidRPr="006C69BA">
              <w:rPr>
                <w:rFonts w:hint="eastAsia"/>
                <w:b/>
                <w:snapToGrid w:val="0"/>
                <w:sz w:val="20"/>
                <w:szCs w:val="14"/>
              </w:rPr>
              <w:t>長野</w:t>
            </w:r>
            <w:r w:rsidR="006C69BA">
              <w:rPr>
                <w:rFonts w:hint="eastAsia"/>
                <w:snapToGrid w:val="0"/>
                <w:sz w:val="16"/>
                <w:szCs w:val="14"/>
              </w:rPr>
              <w:t xml:space="preserve">　　　　　　</w:t>
            </w:r>
            <w:r w:rsidR="006C69BA" w:rsidRPr="006C69BA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塩尻</w:t>
            </w:r>
          </w:p>
          <w:p w14:paraId="14F32FEF" w14:textId="77777777" w:rsidR="00DE7134" w:rsidRPr="00556BB4" w:rsidRDefault="00DE7134" w:rsidP="00653C17">
            <w:pPr>
              <w:snapToGrid w:val="0"/>
              <w:spacing w:line="190" w:lineRule="exact"/>
              <w:ind w:firstLineChars="1800" w:firstLine="2520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府</w:t>
            </w:r>
            <w:r w:rsidR="006C69BA">
              <w:rPr>
                <w:snapToGrid w:val="0"/>
                <w:sz w:val="14"/>
                <w:szCs w:val="14"/>
              </w:rPr>
              <w:fldChar w:fldCharType="begin"/>
            </w:r>
            <w:r w:rsidR="006C69BA">
              <w:rPr>
                <w:snapToGrid w:val="0"/>
                <w:sz w:val="14"/>
                <w:szCs w:val="14"/>
              </w:rPr>
              <w:instrText xml:space="preserve"> </w:instrText>
            </w:r>
            <w:r w:rsidR="006C69BA">
              <w:rPr>
                <w:rFonts w:hint="eastAsia"/>
                <w:snapToGrid w:val="0"/>
                <w:sz w:val="14"/>
                <w:szCs w:val="14"/>
              </w:rPr>
              <w:instrText>eq \o\ac(</w:instrText>
            </w:r>
            <w:r w:rsidR="006C69BA" w:rsidRPr="006C69BA">
              <w:rPr>
                <w:rFonts w:hint="eastAsia"/>
                <w:snapToGrid w:val="0"/>
                <w:szCs w:val="14"/>
              </w:rPr>
              <w:instrText>○</w:instrText>
            </w:r>
            <w:r w:rsidR="006C69BA">
              <w:rPr>
                <w:rFonts w:hint="eastAsia"/>
                <w:snapToGrid w:val="0"/>
                <w:sz w:val="14"/>
                <w:szCs w:val="14"/>
              </w:rPr>
              <w:instrText>,県)</w:instrText>
            </w:r>
            <w:r w:rsidR="006C69BA">
              <w:rPr>
                <w:snapToGrid w:val="0"/>
                <w:sz w:val="14"/>
                <w:szCs w:val="14"/>
              </w:rPr>
              <w:fldChar w:fldCharType="end"/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　町村</w:t>
            </w:r>
          </w:p>
          <w:p w14:paraId="5082A875" w14:textId="77777777" w:rsidR="00DE7134" w:rsidRPr="00556BB4" w:rsidRDefault="00DE7134" w:rsidP="00653C1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</w:p>
        </w:tc>
      </w:tr>
      <w:tr w:rsidR="00DE7134" w:rsidRPr="00556BB4" w14:paraId="74314CBC" w14:textId="77777777" w:rsidTr="008D49E0">
        <w:trPr>
          <w:cantSplit/>
          <w:trHeight w:val="318"/>
        </w:trPr>
        <w:tc>
          <w:tcPr>
            <w:tcW w:w="834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0EA4A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97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9168A" w14:textId="77777777" w:rsidR="00DE7134" w:rsidRPr="00DC20A1" w:rsidRDefault="001141E7" w:rsidP="00653C17">
            <w:pPr>
              <w:snapToGrid w:val="0"/>
              <w:ind w:firstLineChars="300" w:firstLine="420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DC20A1"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35EDA60C" wp14:editId="2AC7AC21">
                      <wp:simplePos x="0" y="0"/>
                      <wp:positionH relativeFrom="column">
                        <wp:posOffset>1913099</wp:posOffset>
                      </wp:positionH>
                      <wp:positionV relativeFrom="paragraph">
                        <wp:posOffset>150902</wp:posOffset>
                      </wp:positionV>
                      <wp:extent cx="430590" cy="491490"/>
                      <wp:effectExtent l="0" t="0" r="26670" b="381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590" cy="491490"/>
                                <a:chOff x="0" y="0"/>
                                <a:chExt cx="430590" cy="491490"/>
                              </a:xfrm>
                            </wpg:grpSpPr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0" y="0"/>
                                  <a:ext cx="422275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D58DFA" w14:textId="77777777" w:rsidR="00F87E16" w:rsidRPr="006C69BA" w:rsidRDefault="00F87E16" w:rsidP="006C69BA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6C69BA">
                                      <w:rPr>
                                        <w:rFonts w:hint="eastAsia"/>
                                        <w:sz w:val="22"/>
                                      </w:rPr>
                                      <w:t>木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円/楕円 21"/>
                              <wps:cNvSpPr/>
                              <wps:spPr>
                                <a:xfrm>
                                  <a:off x="60385" y="34506"/>
                                  <a:ext cx="370205" cy="3702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DA60C" id="グループ化 26" o:spid="_x0000_s1033" style="position:absolute;left:0;text-align:left;margin-left:150.65pt;margin-top:11.9pt;width:33.9pt;height:38.7pt;z-index:251644928" coordsize="430590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">
                      <v:shape id="テキスト ボックス 20" o:spid="_x0000_s1034" type="#_x0000_t202" style="position:absolute;width:422275;height:49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" filled="f" stroked="f" strokeweight=".5pt">
                        <v:textbox style="layout-flow:vertical-ideographic">
                          <w:txbxContent>
                            <w:p w14:paraId="32D58DFA" w14:textId="77777777" w:rsidR="00F87E16" w:rsidRPr="006C69BA" w:rsidRDefault="00F87E16" w:rsidP="006C69B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6C69BA">
                                <w:rPr>
                                  <w:rFonts w:hint="eastAsia"/>
                                  <w:sz w:val="22"/>
                                </w:rPr>
                                <w:t>木祖</w:t>
                              </w:r>
                            </w:p>
                          </w:txbxContent>
                        </v:textbox>
                      </v:shape>
                      <v:oval id="円/楕円 21" o:spid="_x0000_s1035" style="position:absolute;left:60385;top:34506;width:370205;height:370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 w:rsidR="006C69BA" w:rsidRPr="00DC20A1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キ　ソ　　イ　チ　ロ　ウ</w:t>
            </w:r>
          </w:p>
        </w:tc>
        <w:tc>
          <w:tcPr>
            <w:tcW w:w="5207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D27723" w14:textId="77777777" w:rsidR="00DE7134" w:rsidRPr="00556BB4" w:rsidRDefault="00DE7134" w:rsidP="00653C17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自宅電話　　　</w:t>
            </w:r>
            <w:r w:rsidR="00AA7596">
              <w:rPr>
                <w:rFonts w:ascii="?l?r ??fc" w:hint="eastAsia"/>
                <w:snapToGrid w:val="0"/>
                <w:sz w:val="20"/>
                <w:szCs w:val="14"/>
              </w:rPr>
              <w:t xml:space="preserve">　　　</w:t>
            </w:r>
            <w:r w:rsidR="00417042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０２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６４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　</w:t>
            </w:r>
            <w:r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－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３６</w:t>
            </w:r>
            <w:r w:rsidR="006C69BA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</w:t>
            </w:r>
            <w:r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－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○○○○</w:t>
            </w:r>
          </w:p>
        </w:tc>
      </w:tr>
      <w:tr w:rsidR="00DE7134" w:rsidRPr="00556BB4" w14:paraId="47D91F42" w14:textId="77777777" w:rsidTr="008D49E0">
        <w:trPr>
          <w:cantSplit/>
          <w:trHeight w:val="318"/>
        </w:trPr>
        <w:tc>
          <w:tcPr>
            <w:tcW w:w="834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59AC07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保護者</w:t>
            </w:r>
          </w:p>
          <w:p w14:paraId="65295963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977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E572ACA" w14:textId="77777777" w:rsidR="00DE7134" w:rsidRPr="00556BB4" w:rsidRDefault="006C69BA" w:rsidP="00653C17">
            <w:pPr>
              <w:snapToGrid w:val="0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 w:rsidRPr="006C69BA">
              <w:rPr>
                <w:rFonts w:asciiTheme="majorEastAsia" w:eastAsiaTheme="majorEastAsia" w:hAnsiTheme="majorEastAsia" w:hint="eastAsia"/>
                <w:b/>
                <w:snapToGrid w:val="0"/>
                <w:sz w:val="24"/>
                <w:szCs w:val="14"/>
              </w:rPr>
              <w:t xml:space="preserve">木　祖　一　郎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　　</w:t>
            </w:r>
            <w:r w:rsidR="00DE7134" w:rsidRPr="00556BB4">
              <w:rPr>
                <w:rFonts w:hint="eastAsia"/>
                <w:snapToGrid w:val="0"/>
                <w:sz w:val="14"/>
                <w:szCs w:val="14"/>
              </w:rPr>
              <w:t xml:space="preserve">㊞　</w:t>
            </w:r>
          </w:p>
        </w:tc>
        <w:tc>
          <w:tcPr>
            <w:tcW w:w="5207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1182F0" w14:textId="77777777" w:rsidR="00DE7134" w:rsidRPr="00556BB4" w:rsidRDefault="00DE7134" w:rsidP="00653C17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携帯電話（父）　　　　　</w:t>
            </w:r>
            <w:r w:rsidR="00AA7596"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０９０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－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１２３４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－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○○○○</w:t>
            </w:r>
          </w:p>
        </w:tc>
      </w:tr>
      <w:tr w:rsidR="00DE7134" w:rsidRPr="00556BB4" w14:paraId="2945963F" w14:textId="77777777" w:rsidTr="008D49E0">
        <w:trPr>
          <w:cantSplit/>
          <w:trHeight w:val="318"/>
        </w:trPr>
        <w:tc>
          <w:tcPr>
            <w:tcW w:w="834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A5F" w14:textId="77777777" w:rsidR="00DE7134" w:rsidRPr="00556BB4" w:rsidRDefault="00DE7134" w:rsidP="00653C1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1EEB9" w14:textId="77777777" w:rsidR="00DE7134" w:rsidRPr="00556BB4" w:rsidRDefault="00DE7134" w:rsidP="00653C17">
            <w:pPr>
              <w:snapToGrid w:val="0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5207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FEB60" w14:textId="77777777" w:rsidR="00DE7134" w:rsidRPr="00556BB4" w:rsidRDefault="00DE7134" w:rsidP="00653C17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携帯電話（母）　　　　　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０９０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－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５６７８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－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○○○○</w:t>
            </w:r>
          </w:p>
        </w:tc>
      </w:tr>
      <w:tr w:rsidR="00DE7134" w:rsidRPr="00556BB4" w14:paraId="7FBF3971" w14:textId="77777777" w:rsidTr="008D49E0">
        <w:trPr>
          <w:cantSplit/>
          <w:trHeight w:val="260"/>
        </w:trPr>
        <w:tc>
          <w:tcPr>
            <w:tcW w:w="834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1B697" w14:textId="77777777" w:rsidR="00DE7134" w:rsidRPr="00556BB4" w:rsidRDefault="00DE7134" w:rsidP="00653C17">
            <w:pPr>
              <w:snapToGrid w:val="0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97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6B889" w14:textId="77777777" w:rsidR="00DE7134" w:rsidRPr="00DC20A1" w:rsidRDefault="006C69BA" w:rsidP="00653C1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DC20A1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キ　ソ　　ゲ　ン　キ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25F60" w14:textId="77777777" w:rsidR="00DE7134" w:rsidRPr="00556BB4" w:rsidRDefault="00DE7134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性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別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1A63C" w14:textId="77777777" w:rsidR="00DE7134" w:rsidRPr="00556BB4" w:rsidRDefault="00DE7134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生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月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34D1F" w14:textId="77777777" w:rsidR="00DE7134" w:rsidRPr="00556BB4" w:rsidRDefault="00DE7134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年　　齢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929732" w14:textId="77777777" w:rsidR="00DE7134" w:rsidRPr="000D5450" w:rsidRDefault="00DE7134" w:rsidP="00653C17">
            <w:pPr>
              <w:snapToGrid w:val="0"/>
              <w:spacing w:line="190" w:lineRule="exact"/>
              <w:rPr>
                <w:rFonts w:ascii="?l?r ??fc"/>
                <w:snapToGrid w:val="0"/>
                <w:sz w:val="10"/>
                <w:szCs w:val="14"/>
              </w:rPr>
            </w:pPr>
            <w:r w:rsidRPr="000D5450">
              <w:rPr>
                <w:rFonts w:ascii="?l?r ??fc" w:hint="eastAsia"/>
                <w:snapToGrid w:val="0"/>
                <w:sz w:val="10"/>
                <w:szCs w:val="14"/>
              </w:rPr>
              <w:t>何人目のお子さんか記入してください。</w:t>
            </w:r>
          </w:p>
        </w:tc>
      </w:tr>
      <w:tr w:rsidR="00DE7134" w:rsidRPr="00556BB4" w14:paraId="4E2BF70E" w14:textId="77777777" w:rsidTr="00611DBF">
        <w:trPr>
          <w:cantSplit/>
          <w:trHeight w:val="606"/>
        </w:trPr>
        <w:tc>
          <w:tcPr>
            <w:tcW w:w="834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3E9" w14:textId="77777777" w:rsidR="00DE7134" w:rsidRPr="00556BB4" w:rsidRDefault="00DE7134" w:rsidP="00653C17">
            <w:pPr>
              <w:snapToGrid w:val="0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 w:rsidR="00AF25FC"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</w:t>
            </w:r>
          </w:p>
          <w:p w14:paraId="6A01E841" w14:textId="77777777" w:rsidR="00DE7134" w:rsidRPr="00556BB4" w:rsidRDefault="00DE7134" w:rsidP="00653C17">
            <w:pPr>
              <w:snapToGrid w:val="0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977" w:type="dxa"/>
            <w:gridSpan w:val="10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637F40E" w14:textId="77777777" w:rsidR="00DE7134" w:rsidRPr="006C69BA" w:rsidRDefault="006C69BA" w:rsidP="00653C17">
            <w:pPr>
              <w:snapToGrid w:val="0"/>
              <w:spacing w:line="190" w:lineRule="exact"/>
              <w:rPr>
                <w:rFonts w:asciiTheme="majorEastAsia" w:eastAsiaTheme="majorEastAsia" w:hAnsiTheme="majorEastAsia"/>
                <w:b/>
                <w:snapToGrid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6FF026D5" wp14:editId="4923298E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23495</wp:posOffset>
                      </wp:positionV>
                      <wp:extent cx="1612900" cy="301625"/>
                      <wp:effectExtent l="0" t="0" r="0" b="317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6C19B" w14:textId="77777777" w:rsidR="00F87E16" w:rsidRPr="006C69BA" w:rsidRDefault="00F87E16" w:rsidP="006C69B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6C69B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6C69B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祖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6C69B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元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6C69B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026D5" id="テキスト ボックス 22" o:spid="_x0000_s1036" type="#_x0000_t202" style="position:absolute;left:0;text-align:left;margin-left:35.9pt;margin-top:-1.85pt;width:127pt;height:23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" filled="f" stroked="f" strokeweight=".5pt">
                      <v:textbox>
                        <w:txbxContent>
                          <w:p w14:paraId="3806C19B" w14:textId="77777777" w:rsidR="00F87E16" w:rsidRPr="006C69BA" w:rsidRDefault="00F87E16" w:rsidP="006C69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C6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C6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C6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C6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9AB340" w14:textId="77777777" w:rsidR="00DE7134" w:rsidRPr="00556BB4" w:rsidRDefault="00611DBF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DE7134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2268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6D60A1" w14:textId="77777777" w:rsidR="00093BB6" w:rsidRPr="00093BB6" w:rsidRDefault="00093BB6" w:rsidP="00093BB6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</w:p>
          <w:p w14:paraId="3620C2E0" w14:textId="14B03D6A" w:rsidR="00DE7134" w:rsidRPr="00556BB4" w:rsidRDefault="007E121D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令和</w: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４</w:t>
            </w:r>
            <w:r w:rsidR="00DE7134" w:rsidRPr="00556BB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４</w:t>
            </w:r>
            <w:r w:rsidR="00DE7134" w:rsidRPr="00556BB4">
              <w:rPr>
                <w:rFonts w:ascii="?l?r ??fc" w:hint="eastAsia"/>
                <w:snapToGrid w:val="0"/>
                <w:sz w:val="14"/>
                <w:szCs w:val="14"/>
              </w:rPr>
              <w:t>月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１２</w:t>
            </w:r>
            <w:r w:rsidR="00DE7134" w:rsidRPr="00556BB4">
              <w:rPr>
                <w:rFonts w:ascii="?l?r ??fc" w:hint="eastAsia"/>
                <w:snapToGrid w:val="0"/>
                <w:sz w:val="14"/>
                <w:szCs w:val="14"/>
              </w:rPr>
              <w:t>日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E0E2AB" w14:textId="0D015E71" w:rsidR="00DE7134" w:rsidRDefault="00876D4B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8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.</w:t>
            </w:r>
            <w:r w:rsidR="00DE7134">
              <w:rPr>
                <w:rFonts w:ascii="?l?r ??fc" w:hint="eastAsia"/>
                <w:snapToGrid w:val="0"/>
                <w:sz w:val="14"/>
                <w:szCs w:val="14"/>
              </w:rPr>
              <w:t>4.</w:t>
            </w:r>
            <w:r w:rsidR="00603D0C">
              <w:rPr>
                <w:rFonts w:ascii="?l?r ??fc" w:hint="eastAsia"/>
                <w:snapToGrid w:val="0"/>
                <w:sz w:val="14"/>
                <w:szCs w:val="14"/>
              </w:rPr>
              <w:t>2</w:t>
            </w:r>
            <w:r w:rsidR="00DE7134">
              <w:rPr>
                <w:rFonts w:ascii="?l?r ??fc" w:hint="eastAsia"/>
                <w:snapToGrid w:val="0"/>
                <w:sz w:val="14"/>
                <w:szCs w:val="14"/>
              </w:rPr>
              <w:t>現在</w:t>
            </w:r>
          </w:p>
          <w:p w14:paraId="4B64850D" w14:textId="77777777" w:rsidR="00DE7134" w:rsidRPr="000E5F44" w:rsidRDefault="00DE7134" w:rsidP="00653C17">
            <w:pPr>
              <w:snapToGrid w:val="0"/>
              <w:spacing w:line="190" w:lineRule="exact"/>
              <w:jc w:val="right"/>
              <w:rPr>
                <w:rFonts w:ascii="?l?r ??fc"/>
                <w:b/>
                <w:snapToGrid w:val="0"/>
                <w:sz w:val="20"/>
                <w:szCs w:val="14"/>
              </w:rPr>
            </w:pPr>
          </w:p>
          <w:p w14:paraId="6A510FC6" w14:textId="77777777" w:rsidR="00DE7134" w:rsidRPr="00556BB4" w:rsidRDefault="000E5F44" w:rsidP="00653C17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 w:rsidRPr="009714CB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３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="00DE7134">
              <w:rPr>
                <w:rFonts w:ascii="?l?r ??fc" w:hint="eastAsia"/>
                <w:snapToGrid w:val="0"/>
                <w:sz w:val="14"/>
                <w:szCs w:val="14"/>
              </w:rPr>
              <w:t>歳</w:t>
            </w:r>
          </w:p>
        </w:tc>
        <w:tc>
          <w:tcPr>
            <w:tcW w:w="1096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2D706C8" w14:textId="448448D4" w:rsidR="00DE7134" w:rsidRPr="00556BB4" w:rsidRDefault="000E5F44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第　</w:t>
            </w:r>
            <w:r w:rsidR="007E121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2</w:t>
            </w:r>
            <w:r w:rsidR="00DE7134">
              <w:rPr>
                <w:rFonts w:ascii="?l?r ??fc" w:hint="eastAsia"/>
                <w:snapToGrid w:val="0"/>
                <w:sz w:val="14"/>
                <w:szCs w:val="14"/>
              </w:rPr>
              <w:t xml:space="preserve">　子</w:t>
            </w:r>
          </w:p>
        </w:tc>
      </w:tr>
      <w:tr w:rsidR="00DE7134" w:rsidRPr="00556BB4" w14:paraId="7A89FC87" w14:textId="77777777" w:rsidTr="008D49E0">
        <w:trPr>
          <w:cantSplit/>
          <w:trHeight w:val="397"/>
        </w:trPr>
        <w:tc>
          <w:tcPr>
            <w:tcW w:w="1972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7B1AA1B" w14:textId="77777777" w:rsidR="00DE7134" w:rsidRPr="00556BB4" w:rsidRDefault="00DE7134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の実施を希望する期間</w:t>
            </w:r>
          </w:p>
        </w:tc>
        <w:tc>
          <w:tcPr>
            <w:tcW w:w="8046" w:type="dxa"/>
            <w:gridSpan w:val="33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D7955D" w14:textId="4B5E63D4" w:rsidR="00DE7134" w:rsidRPr="00556BB4" w:rsidRDefault="00876D4B" w:rsidP="00653C17">
            <w:pPr>
              <w:snapToGrid w:val="0"/>
              <w:spacing w:line="190" w:lineRule="exact"/>
              <w:ind w:right="560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876D4B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令和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８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="000E5F4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　４</w:t>
            </w:r>
            <w:r w:rsidR="000E5F44">
              <w:rPr>
                <w:rFonts w:ascii="?l?r ??fc" w:hint="eastAsia"/>
                <w:snapToGrid w:val="0"/>
                <w:sz w:val="14"/>
                <w:szCs w:val="14"/>
              </w:rPr>
              <w:t xml:space="preserve">　月　　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１</w:t>
            </w:r>
            <w:r w:rsidR="000E5F44">
              <w:rPr>
                <w:rFonts w:ascii="?l?r ??fc" w:hint="eastAsia"/>
                <w:snapToGrid w:val="0"/>
                <w:sz w:val="14"/>
                <w:szCs w:val="14"/>
              </w:rPr>
              <w:t xml:space="preserve">　日　　から　　　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令和</w:t>
            </w:r>
            <w:r w:rsidR="000E5F44" w:rsidRPr="00876D4B">
              <w:rPr>
                <w:rFonts w:ascii="?l?r ??fc" w:hint="eastAsia"/>
                <w:b/>
                <w:snapToGrid w:val="0"/>
                <w:sz w:val="14"/>
                <w:szCs w:val="14"/>
              </w:rPr>
              <w:t xml:space="preserve">　</w:t>
            </w:r>
            <w:r w:rsidR="00005EAD">
              <w:rPr>
                <w:rFonts w:ascii="?l?r ??fc" w:hint="eastAsia"/>
                <w:b/>
                <w:snapToGrid w:val="0"/>
                <w:sz w:val="20"/>
                <w:szCs w:val="14"/>
              </w:rPr>
              <w:t>９</w:t>
            </w:r>
            <w:r w:rsidR="000E5F44">
              <w:rPr>
                <w:rFonts w:ascii="?l?r ??fc" w:hint="eastAsia"/>
                <w:snapToGrid w:val="0"/>
                <w:sz w:val="14"/>
                <w:szCs w:val="14"/>
              </w:rPr>
              <w:t xml:space="preserve">　年　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３</w:t>
            </w:r>
            <w:r w:rsidR="000E5F44">
              <w:rPr>
                <w:rFonts w:ascii="?l?r ??fc" w:hint="eastAsia"/>
                <w:snapToGrid w:val="0"/>
                <w:sz w:val="14"/>
                <w:szCs w:val="14"/>
              </w:rPr>
              <w:t xml:space="preserve">　月　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３１</w:t>
            </w:r>
            <w:r w:rsidR="00DE7134">
              <w:rPr>
                <w:rFonts w:ascii="?l?r ??fc" w:hint="eastAsia"/>
                <w:snapToGrid w:val="0"/>
                <w:sz w:val="14"/>
                <w:szCs w:val="14"/>
              </w:rPr>
              <w:t xml:space="preserve">　日　まで</w:t>
            </w:r>
          </w:p>
        </w:tc>
      </w:tr>
      <w:tr w:rsidR="00E94402" w:rsidRPr="00556BB4" w14:paraId="4ADC720C" w14:textId="77777777" w:rsidTr="008D49E0">
        <w:trPr>
          <w:cantSplit/>
          <w:trHeight w:val="75"/>
        </w:trPr>
        <w:tc>
          <w:tcPr>
            <w:tcW w:w="834" w:type="dxa"/>
            <w:gridSpan w:val="5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A9CEE4" w14:textId="77777777" w:rsidR="00E94402" w:rsidRPr="00556BB4" w:rsidRDefault="00E94402" w:rsidP="00653C1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希望保育園名</w:t>
            </w:r>
          </w:p>
        </w:tc>
        <w:tc>
          <w:tcPr>
            <w:tcW w:w="3977" w:type="dxa"/>
            <w:gridSpan w:val="10"/>
            <w:tcBorders>
              <w:top w:val="single" w:sz="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F72C070" w14:textId="77777777" w:rsidR="00E94402" w:rsidRPr="00556BB4" w:rsidRDefault="006142AA" w:rsidP="006142AA">
            <w:pPr>
              <w:snapToGrid w:val="0"/>
              <w:spacing w:line="190" w:lineRule="exact"/>
              <w:ind w:right="560" w:firstLineChars="600" w:firstLine="1260"/>
              <w:rPr>
                <w:rFonts w:ascii="?l?r ??fc"/>
                <w:snapToGrid w:val="0"/>
                <w:sz w:val="14"/>
                <w:szCs w:val="14"/>
              </w:rPr>
            </w:pPr>
            <w:r w:rsidRPr="00093BB6">
              <w:rPr>
                <w:rFonts w:ascii="?l?r ??fc" w:hint="eastAsia"/>
                <w:snapToGrid w:val="0"/>
                <w:szCs w:val="14"/>
              </w:rPr>
              <w:t>とちのみ保育園</w:t>
            </w:r>
            <w:r w:rsidR="00E94402">
              <w:rPr>
                <w:rFonts w:ascii="?l?r ??fc" w:hint="eastAsia"/>
                <w:snapToGrid w:val="0"/>
                <w:sz w:val="14"/>
                <w:szCs w:val="14"/>
              </w:rPr>
              <w:t xml:space="preserve">　　　</w:t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4D910E" w14:textId="77777777" w:rsidR="00E94402" w:rsidRPr="00556BB4" w:rsidRDefault="00E94402" w:rsidP="00653C1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希望理由</w:t>
            </w:r>
          </w:p>
        </w:tc>
        <w:tc>
          <w:tcPr>
            <w:tcW w:w="4215" w:type="dxa"/>
            <w:gridSpan w:val="18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AC2B667" w14:textId="77777777" w:rsidR="00E94402" w:rsidRPr="000E5F44" w:rsidRDefault="00E94402" w:rsidP="00DC20A1">
            <w:pPr>
              <w:snapToGrid w:val="0"/>
              <w:spacing w:line="190" w:lineRule="exact"/>
              <w:ind w:firstLineChars="200" w:firstLine="402"/>
              <w:rPr>
                <w:rFonts w:asciiTheme="majorEastAsia" w:eastAsiaTheme="majorEastAsia" w:hAnsiTheme="majorEastAsia"/>
                <w:b/>
                <w:snapToGrid w:val="0"/>
                <w:sz w:val="14"/>
                <w:szCs w:val="14"/>
              </w:rPr>
            </w:pP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自宅に近い</w:t>
            </w:r>
          </w:p>
        </w:tc>
      </w:tr>
      <w:tr w:rsidR="00AA0D87" w:rsidRPr="00556BB4" w14:paraId="51223BA9" w14:textId="77777777" w:rsidTr="00611DBF">
        <w:trPr>
          <w:cantSplit/>
          <w:trHeight w:val="405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06100E08" w14:textId="77777777" w:rsidR="00AA0D87" w:rsidRPr="00556BB4" w:rsidRDefault="00AA0D87" w:rsidP="00AA0D87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の世帯員の状況</w:t>
            </w:r>
            <w:r w:rsidRPr="00556BB4">
              <w:rPr>
                <w:rFonts w:hint="eastAsia"/>
                <w:snapToGrid w:val="0"/>
                <w:vanish/>
                <w:sz w:val="14"/>
                <w:szCs w:val="14"/>
              </w:rPr>
              <w:t>入所児童の世帯員</w:t>
            </w:r>
          </w:p>
        </w:tc>
        <w:tc>
          <w:tcPr>
            <w:tcW w:w="221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6E9F3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世帯員氏名</w:t>
            </w:r>
          </w:p>
          <w:p w14:paraId="0B79ED17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（入</w:t>
            </w:r>
            <w:r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を除く）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94EB7" w14:textId="77777777" w:rsidR="00AA0D87" w:rsidRPr="00556BB4" w:rsidRDefault="00AA0D87" w:rsidP="00AA0D8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所児童との続柄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DA7A3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生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年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月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日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4D3F0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性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別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348BF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齢</w:t>
            </w:r>
          </w:p>
          <w:p w14:paraId="11FAA7D3" w14:textId="56229159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F87E16">
              <w:rPr>
                <w:rFonts w:ascii="?l?r ??fc" w:hint="eastAsia"/>
                <w:snapToGrid w:val="0"/>
                <w:sz w:val="16"/>
                <w:szCs w:val="14"/>
              </w:rPr>
              <w:t>R</w:t>
            </w:r>
            <w:r w:rsidR="00005EAD">
              <w:rPr>
                <w:rFonts w:ascii="?l?r ??fc" w:hint="eastAsia"/>
                <w:snapToGrid w:val="0"/>
                <w:sz w:val="16"/>
                <w:szCs w:val="14"/>
              </w:rPr>
              <w:t>8</w:t>
            </w:r>
            <w:r w:rsidRPr="00F87E16">
              <w:rPr>
                <w:rFonts w:ascii="?l?r ??fc" w:hint="eastAsia"/>
                <w:snapToGrid w:val="0"/>
                <w:sz w:val="16"/>
                <w:szCs w:val="14"/>
              </w:rPr>
              <w:t>.4.1</w:t>
            </w:r>
            <w:r w:rsidRPr="00093BB6">
              <w:rPr>
                <w:rFonts w:ascii="?l?r ??fc" w:hint="eastAsia"/>
                <w:snapToGrid w:val="0"/>
                <w:sz w:val="14"/>
                <w:szCs w:val="14"/>
              </w:rPr>
              <w:t>現在</w:t>
            </w:r>
          </w:p>
        </w:tc>
        <w:tc>
          <w:tcPr>
            <w:tcW w:w="3073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04F46F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勤務先又は学校・園名等</w:t>
            </w:r>
          </w:p>
        </w:tc>
      </w:tr>
      <w:tr w:rsidR="00AA0D87" w:rsidRPr="00556BB4" w14:paraId="716BDEB7" w14:textId="77777777" w:rsidTr="00611DBF">
        <w:trPr>
          <w:cantSplit/>
          <w:trHeight w:val="399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2957AD78" w14:textId="77777777" w:rsidR="00AA0D87" w:rsidRPr="00556BB4" w:rsidRDefault="00AA0D87" w:rsidP="00AA0D87">
            <w:pPr>
              <w:snapToGrid w:val="0"/>
              <w:spacing w:line="190" w:lineRule="exact"/>
              <w:ind w:left="90" w:right="90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69DBA" w14:textId="77777777" w:rsidR="00AA0D87" w:rsidRPr="000E5F44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木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祖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一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郎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DA6D6" w14:textId="77777777" w:rsidR="00AA0D87" w:rsidRPr="008B6D08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14"/>
                <w:szCs w:val="14"/>
              </w:rPr>
            </w:pPr>
            <w:r w:rsidRPr="008B6D0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父</w:t>
            </w: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63769" w14:textId="6C5E84AD" w:rsidR="00AA0D87" w:rsidRPr="004E06BC" w:rsidRDefault="006142AA" w:rsidP="004E06BC">
            <w:pPr>
              <w:snapToGrid w:val="0"/>
              <w:spacing w:line="190" w:lineRule="exact"/>
              <w:ind w:left="210"/>
              <w:jc w:val="righ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F96A7D" wp14:editId="029C5A8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4620</wp:posOffset>
                      </wp:positionV>
                      <wp:extent cx="123825" cy="104775"/>
                      <wp:effectExtent l="0" t="0" r="28575" b="28575"/>
                      <wp:wrapNone/>
                      <wp:docPr id="35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03258" id="円/楕円 23" o:spid="_x0000_s1026" style="position:absolute;margin-left:1.75pt;margin-top:10.6pt;width:9.7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" filled="f" strokecolor="black [3213]" strokeweight=".5pt"/>
                  </w:pict>
                </mc:Fallback>
              </mc:AlternateContent>
            </w:r>
            <w:r w:rsidR="00AA0D87" w:rsidRPr="004E06BC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35EA5FF" wp14:editId="4348B0D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8575</wp:posOffset>
                      </wp:positionV>
                      <wp:extent cx="600075" cy="28575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49EEFF" w14:textId="77777777" w:rsidR="00AA0D87" w:rsidRPr="00BF6E04" w:rsidRDefault="00AA0D87" w:rsidP="00AA0D8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576293A9" w14:textId="77777777" w:rsidR="00AA0D87" w:rsidRPr="00BF6E04" w:rsidRDefault="00AA0D87" w:rsidP="00AA0D8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="006142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令</w:t>
                                  </w:r>
                                  <w:r w:rsidR="006142AA" w:rsidRPr="006142AA">
                                    <w:rPr>
                                      <w:rFonts w:hint="eastAsia"/>
                                      <w:noProof/>
                                      <w:sz w:val="12"/>
                                      <w:szCs w:val="12"/>
                                    </w:rPr>
                                    <w:drawing>
                                      <wp:inline distT="0" distB="0" distL="0" distR="0" wp14:anchorId="0464C36F" wp14:editId="28AA1FEA">
                                        <wp:extent cx="314325" cy="171450"/>
                                        <wp:effectExtent l="0" t="0" r="9525" b="0"/>
                                        <wp:docPr id="45" name="図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EA5FF" id="テキスト ボックス 43" o:spid="_x0000_s1037" type="#_x0000_t202" style="position:absolute;left:0;text-align:left;margin-left:-5.4pt;margin-top:-2.25pt;width:47.25pt;height:2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" filled="f" stroked="f" strokeweight=".5pt">
                      <v:textbox>
                        <w:txbxContent>
                          <w:p w14:paraId="4849EEFF" w14:textId="77777777" w:rsidR="00AA0D87" w:rsidRPr="00BF6E04" w:rsidRDefault="00AA0D87" w:rsidP="00AA0D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576293A9" w14:textId="77777777" w:rsidR="00AA0D87" w:rsidRPr="00BF6E04" w:rsidRDefault="00AA0D87" w:rsidP="00AA0D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="006142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</w:t>
                            </w:r>
                            <w:r w:rsidR="006142AA" w:rsidRPr="006142AA"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464C36F" wp14:editId="28AA1FEA">
                                  <wp:extent cx="314325" cy="171450"/>
                                  <wp:effectExtent l="0" t="0" r="9525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56</w:t>
            </w:r>
            <w:r w:rsidR="00AA0D87" w:rsidRPr="004E06BC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4E06BC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8</w:t>
            </w:r>
            <w:r w:rsidR="00AA0D87" w:rsidRPr="004E06BC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4E06BC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0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87E8D" w14:textId="5DCE87DF" w:rsidR="00AA0D87" w:rsidRPr="00556BB4" w:rsidRDefault="0062433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ED00DD2" wp14:editId="56B45DB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123825" cy="104775"/>
                      <wp:effectExtent l="0" t="0" r="28575" b="28575"/>
                      <wp:wrapNone/>
                      <wp:docPr id="46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05E9A" id="円/楕円 23" o:spid="_x0000_s1026" style="position:absolute;margin-left:-.15pt;margin-top:.95pt;width:9.75pt;height: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" filled="f" strokecolor="black [3213]" strokeweight=".5pt"/>
                  </w:pict>
                </mc:Fallback>
              </mc:AlternateContent>
            </w:r>
            <w:r w:rsidR="00611DBF"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AA0D87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BC508" w14:textId="4CAB1EE1" w:rsidR="00AA0D87" w:rsidRPr="00624337" w:rsidRDefault="00821C26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４４</w:t>
            </w: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22ADA1" w14:textId="77777777" w:rsidR="00AA0D87" w:rsidRPr="00624337" w:rsidRDefault="00AA0D87" w:rsidP="00AA0D87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624337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(株)○○工業</w:t>
            </w:r>
          </w:p>
        </w:tc>
      </w:tr>
      <w:tr w:rsidR="00AA0D87" w:rsidRPr="00556BB4" w14:paraId="1EAA6AC1" w14:textId="77777777" w:rsidTr="00611DBF">
        <w:trPr>
          <w:cantSplit/>
          <w:trHeight w:val="470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4BFB9B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03D27" w14:textId="77777777" w:rsidR="00AA0D87" w:rsidRPr="000E5F44" w:rsidRDefault="00AA0D87" w:rsidP="00AA0D87">
            <w:pPr>
              <w:snapToGrid w:val="0"/>
              <w:spacing w:line="190" w:lineRule="exact"/>
              <w:ind w:firstLineChars="400" w:firstLine="803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花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子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6E4D2" w14:textId="77777777" w:rsidR="00AA0D87" w:rsidRPr="008B6D08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14"/>
                <w:szCs w:val="14"/>
              </w:rPr>
            </w:pPr>
            <w:r w:rsidRPr="008B6D0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母</w:t>
            </w: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53C74" w14:textId="6F305752" w:rsidR="00AA0D87" w:rsidRPr="00286630" w:rsidRDefault="00611DBF" w:rsidP="00AA0D87">
            <w:pPr>
              <w:snapToGrid w:val="0"/>
              <w:spacing w:line="190" w:lineRule="exact"/>
              <w:jc w:val="righ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A7C5E44" wp14:editId="607BA51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7620</wp:posOffset>
                      </wp:positionV>
                      <wp:extent cx="600075" cy="2857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E7016C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572E4FBE" w14:textId="77777777" w:rsidR="00AA0D87" w:rsidRPr="00BF6E04" w:rsidRDefault="00611DBF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</w:t>
                                  </w:r>
                                  <w:r w:rsidR="00AA0D87"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C5E44" id="テキスト ボックス 14" o:spid="_x0000_s1038" type="#_x0000_t202" style="position:absolute;left:0;text-align:left;margin-left:-4.05pt;margin-top:-.6pt;width:47.2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" filled="f" stroked="f" strokeweight=".5pt">
                      <v:textbox>
                        <w:txbxContent>
                          <w:p w14:paraId="36E7016C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572E4FBE" w14:textId="77777777" w:rsidR="00AA0D87" w:rsidRPr="00BF6E04" w:rsidRDefault="00611DBF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</w:t>
                            </w:r>
                            <w:r w:rsidR="00AA0D87"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F1A"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EEB0071" wp14:editId="027885D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0</wp:posOffset>
                      </wp:positionV>
                      <wp:extent cx="123825" cy="142875"/>
                      <wp:effectExtent l="0" t="0" r="28575" b="28575"/>
                      <wp:wrapNone/>
                      <wp:docPr id="39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D8992" id="円/楕円 23" o:spid="_x0000_s1026" style="position:absolute;margin-left:1.85pt;margin-top:9pt;width:9.75pt;height:11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" filled="f" strokecolor="black [3213]" strokeweight=".5pt"/>
                  </w:pict>
                </mc:Fallback>
              </mc:AlternateConten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54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1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2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D2B20" w14:textId="5F44572A" w:rsidR="00AA0D87" w:rsidRPr="00556BB4" w:rsidRDefault="00624337" w:rsidP="00AA0D87">
            <w:pPr>
              <w:jc w:val="center"/>
              <w:rPr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A82168A" wp14:editId="64B3954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0955</wp:posOffset>
                      </wp:positionV>
                      <wp:extent cx="123825" cy="104775"/>
                      <wp:effectExtent l="0" t="0" r="28575" b="28575"/>
                      <wp:wrapNone/>
                      <wp:docPr id="47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907C8" id="円/楕円 23" o:spid="_x0000_s1026" style="position:absolute;margin-left:15.75pt;margin-top:1.65pt;width:9.75pt;height: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" filled="f" strokecolor="black [3213]" strokeweight=".5pt"/>
                  </w:pict>
                </mc:Fallback>
              </mc:AlternateContent>
            </w:r>
            <w:r w:rsidR="00611DBF"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611DBF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C1D33" w14:textId="03DBCB82" w:rsidR="00AA0D87" w:rsidRPr="00624337" w:rsidRDefault="00821C26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４６</w:t>
            </w: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C91EAB" w14:textId="34D80BAA" w:rsidR="00AA0D87" w:rsidRPr="00624337" w:rsidRDefault="00AA0D87" w:rsidP="00AA0D87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624337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△△商店</w:t>
            </w:r>
          </w:p>
        </w:tc>
      </w:tr>
      <w:tr w:rsidR="00AA0D87" w:rsidRPr="00556BB4" w14:paraId="2F7CC4CE" w14:textId="77777777" w:rsidTr="00611DBF">
        <w:trPr>
          <w:cantSplit/>
          <w:trHeight w:val="421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CE1F6B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81348" w14:textId="77777777" w:rsidR="00AA0D87" w:rsidRPr="000E5F44" w:rsidRDefault="00AA0D87" w:rsidP="00AA0D87">
            <w:pPr>
              <w:snapToGrid w:val="0"/>
              <w:spacing w:line="190" w:lineRule="exact"/>
              <w:ind w:firstLineChars="550" w:firstLine="1104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春　夫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689B" w14:textId="77777777" w:rsidR="00AA0D87" w:rsidRPr="008B6D08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8B6D0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兄</w:t>
            </w: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1C5AA" w14:textId="12F9BF7B" w:rsidR="00AA0D87" w:rsidRPr="00286630" w:rsidRDefault="00611DBF" w:rsidP="00AA0D87">
            <w:pPr>
              <w:snapToGrid w:val="0"/>
              <w:spacing w:line="190" w:lineRule="exact"/>
              <w:jc w:val="righ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E6E11B2" wp14:editId="587358A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44450</wp:posOffset>
                      </wp:positionV>
                      <wp:extent cx="571500" cy="2857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D47560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78A7B58B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</w:t>
                                  </w:r>
                                  <w:r w:rsidR="00611D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平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11B2" id="テキスト ボックス 13" o:spid="_x0000_s1039" type="#_x0000_t202" style="position:absolute;left:0;text-align:left;margin-left:-4.25pt;margin-top:-3.5pt;width:45pt;height:2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" filled="f" stroked="f" strokeweight=".5pt">
                      <v:textbox>
                        <w:txbxContent>
                          <w:p w14:paraId="33D47560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78A7B58B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</w:t>
                            </w:r>
                            <w:r w:rsidR="00611D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・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F1A"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E71D8A3" wp14:editId="5C1DF46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73660</wp:posOffset>
                      </wp:positionV>
                      <wp:extent cx="142875" cy="142875"/>
                      <wp:effectExtent l="0" t="0" r="28575" b="28575"/>
                      <wp:wrapNone/>
                      <wp:docPr id="41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E40F7" id="円/楕円 23" o:spid="_x0000_s1026" style="position:absolute;margin-left:11.45pt;margin-top:5.8pt;width:11.2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" filled="f" strokecolor="black [3213]" strokeweight=".5pt"/>
                  </w:pict>
                </mc:Fallback>
              </mc:AlternateContent>
            </w:r>
            <w:r w:rsidR="009E22E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27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5</w:t>
            </w:r>
            <w:r w:rsidR="00AA0D87" w:rsidRPr="00286630"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  <w:t xml:space="preserve"> 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6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91646" w14:textId="03724F62" w:rsidR="00AA0D87" w:rsidRPr="00556BB4" w:rsidRDefault="00624337" w:rsidP="00AA0D87">
            <w:pPr>
              <w:jc w:val="center"/>
              <w:rPr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48D63D1" wp14:editId="04363A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23825" cy="104775"/>
                      <wp:effectExtent l="0" t="0" r="28575" b="28575"/>
                      <wp:wrapNone/>
                      <wp:docPr id="48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71019" id="円/楕円 23" o:spid="_x0000_s1026" style="position:absolute;margin-left:0;margin-top:3.45pt;width:9.75pt;height: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" filled="f" strokecolor="black [3213]" strokeweight=".5pt"/>
                  </w:pict>
                </mc:Fallback>
              </mc:AlternateContent>
            </w:r>
            <w:r w:rsidR="00611DBF"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611DBF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85DA9" w14:textId="61BB2E2F" w:rsidR="00AA0D87" w:rsidRPr="00624337" w:rsidRDefault="00821C26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１</w:t>
            </w:r>
            <w:r w:rsidR="00A20D0B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１</w:t>
            </w: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5DFB42" w14:textId="7B0B8175" w:rsidR="00AA0D87" w:rsidRPr="00624337" w:rsidRDefault="00AA0D87" w:rsidP="00AA0D87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624337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木祖小学校</w:t>
            </w:r>
          </w:p>
        </w:tc>
      </w:tr>
      <w:tr w:rsidR="00AA0D87" w:rsidRPr="00556BB4" w14:paraId="76E06DEA" w14:textId="77777777" w:rsidTr="00611DBF">
        <w:trPr>
          <w:cantSplit/>
          <w:trHeight w:val="399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96E4A8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EE85C" w14:textId="77777777" w:rsidR="00AA0D87" w:rsidRPr="000E5F44" w:rsidRDefault="00AA0D87" w:rsidP="00AA0D87">
            <w:pPr>
              <w:snapToGrid w:val="0"/>
              <w:spacing w:line="190" w:lineRule="exact"/>
              <w:ind w:firstLineChars="400" w:firstLine="803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秋　子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4D767" w14:textId="77777777" w:rsidR="00AA0D87" w:rsidRPr="008B6D08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8B6D0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妹</w:t>
            </w: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B87D48" w14:textId="269C5F5F" w:rsidR="00AA0D87" w:rsidRPr="00286630" w:rsidRDefault="00BA0F1A" w:rsidP="004E06BC">
            <w:pPr>
              <w:snapToGrid w:val="0"/>
              <w:spacing w:line="190" w:lineRule="exact"/>
              <w:ind w:leftChars="100" w:left="210"/>
              <w:jc w:val="righ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6CAAF1C" wp14:editId="2F7DC8A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12395</wp:posOffset>
                      </wp:positionV>
                      <wp:extent cx="142875" cy="142875"/>
                      <wp:effectExtent l="0" t="0" r="28575" b="28575"/>
                      <wp:wrapNone/>
                      <wp:docPr id="42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25299" id="円/楕円 23" o:spid="_x0000_s1026" style="position:absolute;margin-left:23.1pt;margin-top:8.85pt;width:11.2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" filled="f" strokecolor="black [3213]" strokeweight=".5pt"/>
                  </w:pict>
                </mc:Fallback>
              </mc:AlternateConten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1" layoutInCell="1" allowOverlap="1" wp14:anchorId="0F40A014" wp14:editId="0788166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0</wp:posOffset>
                      </wp:positionV>
                      <wp:extent cx="571500" cy="2857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26868E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4804A1F1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</w:t>
                                  </w:r>
                                  <w:r w:rsidR="00611D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平・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0A014" id="テキスト ボックス 15" o:spid="_x0000_s1040" type="#_x0000_t202" style="position:absolute;left:0;text-align:left;margin-left:-4.9pt;margin-top:0;width:4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" filled="f" stroked="f" strokeweight=".5pt">
                      <v:textbox>
                        <w:txbxContent>
                          <w:p w14:paraId="1326868E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4804A1F1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</w:t>
                            </w:r>
                            <w:r w:rsidR="00611D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・令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6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0</w:t>
            </w:r>
            <w:r w:rsidR="00AA0D87" w:rsidRPr="00286630"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  <w:t xml:space="preserve"> 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B1E88" w14:textId="49706BA7" w:rsidR="00AA0D87" w:rsidRPr="00556BB4" w:rsidRDefault="00624337" w:rsidP="00AA0D87">
            <w:pPr>
              <w:jc w:val="center"/>
              <w:rPr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E0B86E9" wp14:editId="0AD0FFF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7780</wp:posOffset>
                      </wp:positionV>
                      <wp:extent cx="123825" cy="104775"/>
                      <wp:effectExtent l="0" t="0" r="28575" b="28575"/>
                      <wp:wrapNone/>
                      <wp:docPr id="49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22C6D" id="円/楕円 23" o:spid="_x0000_s1026" style="position:absolute;margin-left:15.75pt;margin-top:1.4pt;width:9.75pt;height:8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" filled="f" strokecolor="black [3213]" strokeweight=".5pt"/>
                  </w:pict>
                </mc:Fallback>
              </mc:AlternateContent>
            </w:r>
            <w:r w:rsidR="00611DBF"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611DBF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F0620" w14:textId="0EE9EBE4" w:rsidR="00AA0D87" w:rsidRPr="00624337" w:rsidRDefault="00564B85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</w:t>
            </w: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5AAE61" w14:textId="1EE81B6A" w:rsidR="00AA0D87" w:rsidRPr="00624337" w:rsidRDefault="00AA0D87" w:rsidP="00AA0D87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</w:p>
        </w:tc>
      </w:tr>
      <w:tr w:rsidR="00AA0D87" w:rsidRPr="00556BB4" w14:paraId="08CE0D81" w14:textId="77777777" w:rsidTr="00611DBF">
        <w:trPr>
          <w:cantSplit/>
          <w:trHeight w:val="419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E5B06F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E40B4" w14:textId="77777777" w:rsidR="00AA0D87" w:rsidRPr="000E5F44" w:rsidRDefault="00AA0D87" w:rsidP="00AA0D87">
            <w:pPr>
              <w:snapToGrid w:val="0"/>
              <w:spacing w:line="190" w:lineRule="exact"/>
              <w:ind w:firstLineChars="400" w:firstLine="803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春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子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523F0" w14:textId="77777777" w:rsidR="00AA0D87" w:rsidRPr="008B6D08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8B6D0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祖母</w:t>
            </w: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0936B" w14:textId="72B27ABF" w:rsidR="00AA0D87" w:rsidRPr="00286630" w:rsidRDefault="00624337" w:rsidP="00AA0D87">
            <w:pPr>
              <w:snapToGrid w:val="0"/>
              <w:spacing w:line="190" w:lineRule="exact"/>
              <w:jc w:val="righ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E81D818" wp14:editId="0EF821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2080</wp:posOffset>
                      </wp:positionV>
                      <wp:extent cx="142875" cy="142875"/>
                      <wp:effectExtent l="0" t="0" r="28575" b="28575"/>
                      <wp:wrapNone/>
                      <wp:docPr id="51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31EB5" id="円/楕円 23" o:spid="_x0000_s1026" style="position:absolute;margin-left:-.05pt;margin-top:10.4pt;width:11.25pt;height:1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" filled="f" strokecolor="black [3213]" strokeweight=".5pt"/>
                  </w:pict>
                </mc:Fallback>
              </mc:AlternateConten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C7ADCC8" wp14:editId="6037D62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39395</wp:posOffset>
                      </wp:positionV>
                      <wp:extent cx="600075" cy="2857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1CCED2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413745CD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DCC8" id="テキスト ボックス 17" o:spid="_x0000_s1041" type="#_x0000_t202" style="position:absolute;left:0;text-align:left;margin-left:-4.95pt;margin-top:18.85pt;width:47.25pt;height:22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" filled="f" stroked="f" strokeweight=".5pt">
                      <v:textbox>
                        <w:txbxContent>
                          <w:p w14:paraId="591CCED2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413745CD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2F4ADEB" wp14:editId="592073B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584200" cy="2857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4E387C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6CD9DC8A" w14:textId="77777777" w:rsidR="00AA0D87" w:rsidRPr="00BF6E04" w:rsidRDefault="00611DBF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</w:t>
                                  </w:r>
                                  <w:r w:rsidR="00AA0D87"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ADEB" id="テキスト ボックス 16" o:spid="_x0000_s1042" type="#_x0000_t202" style="position:absolute;left:0;text-align:left;margin-left:-4.95pt;margin-top:.1pt;width:46pt;height:22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" filled="f" stroked="f" strokeweight=".5pt">
                      <v:textbox>
                        <w:txbxContent>
                          <w:p w14:paraId="6D4E387C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6CD9DC8A" w14:textId="77777777" w:rsidR="00AA0D87" w:rsidRPr="00BF6E04" w:rsidRDefault="00611DBF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</w:t>
                            </w:r>
                            <w:r w:rsidR="00AA0D87"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34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7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6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4328F" w14:textId="328E1C40" w:rsidR="00AA0D87" w:rsidRPr="00556BB4" w:rsidRDefault="00624337" w:rsidP="00AA0D87">
            <w:pPr>
              <w:jc w:val="center"/>
              <w:rPr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BC6F9E5" wp14:editId="4D03CE2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4290</wp:posOffset>
                      </wp:positionV>
                      <wp:extent cx="123825" cy="104775"/>
                      <wp:effectExtent l="0" t="0" r="28575" b="28575"/>
                      <wp:wrapNone/>
                      <wp:docPr id="50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163A7" id="円/楕円 23" o:spid="_x0000_s1026" style="position:absolute;margin-left:15.75pt;margin-top:2.7pt;width:9.75pt;height: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" filled="f" strokecolor="black [3213]" strokeweight=".5pt"/>
                  </w:pict>
                </mc:Fallback>
              </mc:AlternateContent>
            </w:r>
            <w:r w:rsidR="00611DBF"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611DBF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464C0" w14:textId="63041340" w:rsidR="00AA0D87" w:rsidRPr="00624337" w:rsidRDefault="00821C26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６６</w:t>
            </w: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B9FA8E" w14:textId="1B7562BA" w:rsidR="00AA0D87" w:rsidRPr="00624337" w:rsidRDefault="00AA0D87" w:rsidP="00AA0D87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624337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○○美容院</w:t>
            </w:r>
          </w:p>
        </w:tc>
      </w:tr>
      <w:tr w:rsidR="00AA0D87" w:rsidRPr="00556BB4" w14:paraId="2F22359F" w14:textId="77777777" w:rsidTr="008D49E0">
        <w:trPr>
          <w:cantSplit/>
          <w:trHeight w:val="419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E8C143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B1867" w14:textId="77777777" w:rsidR="00AA0D87" w:rsidRPr="000E5F44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42B4B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DAA1A" w14:textId="3BC01B6F" w:rsidR="00AA0D87" w:rsidRPr="00556BB4" w:rsidRDefault="00AA0D87" w:rsidP="00AA0D87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Pr="00556BB4">
              <w:rPr>
                <w:snapToGrid w:val="0"/>
                <w:sz w:val="14"/>
                <w:szCs w:val="14"/>
              </w:rPr>
              <w:t xml:space="preserve"> 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3505B" w14:textId="77777777" w:rsidR="00AA0D87" w:rsidRPr="00556BB4" w:rsidRDefault="00AA0D87" w:rsidP="00AA0D87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E93A5" w14:textId="77777777" w:rsidR="00AA0D87" w:rsidRPr="006E0352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C2D996" w14:textId="77777777" w:rsidR="00AA0D87" w:rsidRPr="00556BB4" w:rsidRDefault="00AA0D87" w:rsidP="00AA0D87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AA0D87" w:rsidRPr="00556BB4" w14:paraId="5E9F27A1" w14:textId="77777777" w:rsidTr="008D49E0">
        <w:trPr>
          <w:cantSplit/>
          <w:trHeight w:val="419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6FE9CE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6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963E5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数</w:t>
            </w:r>
          </w:p>
        </w:tc>
        <w:tc>
          <w:tcPr>
            <w:tcW w:w="8046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2A1CCA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FFD4FE" wp14:editId="601217F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2540</wp:posOffset>
                      </wp:positionV>
                      <wp:extent cx="318770" cy="170815"/>
                      <wp:effectExtent l="0" t="0" r="24130" b="1968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17081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B2FB1" id="円/楕円 23" o:spid="_x0000_s1026" style="position:absolute;margin-left:1.4pt;margin-top:-.2pt;width:25.1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" filled="f" strokecolor="black [3213]" strokeweight=".5pt"/>
                  </w:pict>
                </mc:Fallback>
              </mc:AlternateConten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1人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2人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　　3人以上</w:t>
            </w:r>
          </w:p>
        </w:tc>
      </w:tr>
      <w:tr w:rsidR="00AA0D87" w:rsidRPr="00556BB4" w14:paraId="06D50AF7" w14:textId="77777777" w:rsidTr="008D49E0">
        <w:trPr>
          <w:cantSplit/>
          <w:trHeight w:val="419"/>
        </w:trPr>
        <w:tc>
          <w:tcPr>
            <w:tcW w:w="281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038D0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69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03790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該当する場合は番号を〇で囲んでください。</w:t>
            </w:r>
          </w:p>
        </w:tc>
        <w:tc>
          <w:tcPr>
            <w:tcW w:w="8046" w:type="dxa"/>
            <w:gridSpan w:val="3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06B67" w14:textId="77777777" w:rsidR="00AA0D87" w:rsidRPr="00556BB4" w:rsidRDefault="00AA0D87" w:rsidP="00AA0D8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1　ひとり親家庭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>
              <w:rPr>
                <w:snapToGrid w:val="0"/>
                <w:sz w:val="14"/>
                <w:szCs w:val="14"/>
              </w:rPr>
              <w:fldChar w:fldCharType="begin"/>
            </w:r>
            <w:r>
              <w:rPr>
                <w:snapToGrid w:val="0"/>
                <w:sz w:val="14"/>
                <w:szCs w:val="14"/>
              </w:rPr>
              <w:instrText xml:space="preserve"> 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eq \o\ac(</w:instrText>
            </w:r>
            <w:r w:rsidRPr="001141E7">
              <w:rPr>
                <w:rFonts w:hint="eastAsia"/>
                <w:snapToGrid w:val="0"/>
                <w:szCs w:val="14"/>
              </w:rPr>
              <w:instrText>○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,2)</w:instrText>
            </w:r>
            <w:r>
              <w:rPr>
                <w:snapToGrid w:val="0"/>
                <w:sz w:val="14"/>
                <w:szCs w:val="14"/>
              </w:rPr>
              <w:fldChar w:fldCharType="end"/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障がい者のいる世帯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3　生活保護の適用あり</w:t>
            </w:r>
          </w:p>
        </w:tc>
      </w:tr>
      <w:tr w:rsidR="00AA0D87" w:rsidRPr="00556BB4" w14:paraId="62F27E64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1217"/>
        </w:trPr>
        <w:tc>
          <w:tcPr>
            <w:tcW w:w="707" w:type="dxa"/>
            <w:gridSpan w:val="3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36125037" w14:textId="77777777" w:rsidR="00AA0D87" w:rsidRPr="004E06BC" w:rsidRDefault="00AA0D87" w:rsidP="00AA0D87">
            <w:pPr>
              <w:snapToGrid w:val="0"/>
              <w:spacing w:line="190" w:lineRule="exact"/>
              <w:ind w:firstLineChars="100" w:firstLine="150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事由（父）</w:t>
            </w:r>
          </w:p>
          <w:p w14:paraId="779C2771" w14:textId="77777777" w:rsidR="00AA0D87" w:rsidRPr="004E06BC" w:rsidRDefault="00AA0D87" w:rsidP="00AA0D87">
            <w:pPr>
              <w:snapToGrid w:val="0"/>
              <w:spacing w:line="190" w:lineRule="exact"/>
              <w:ind w:firstLineChars="50" w:firstLine="75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保育を必要とする</w:t>
            </w:r>
          </w:p>
        </w:tc>
        <w:tc>
          <w:tcPr>
            <w:tcW w:w="1841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14:paraId="3CA2159C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97A64E" wp14:editId="3427DA6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445</wp:posOffset>
                      </wp:positionV>
                      <wp:extent cx="142875" cy="142875"/>
                      <wp:effectExtent l="0" t="0" r="28575" b="28575"/>
                      <wp:wrapNone/>
                      <wp:docPr id="25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CCD896" id="円/楕円 23" o:spid="_x0000_s1026" style="position:absolute;margin-left:-3pt;margin-top:-.35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" filled="f" strokecolor="windowText" strokeweight=".5pt"/>
                  </w:pict>
                </mc:Fallback>
              </mc:AlternateConten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労</w:t>
            </w:r>
          </w:p>
          <w:p w14:paraId="3123C961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保護者の疾病等</w:t>
            </w:r>
          </w:p>
          <w:p w14:paraId="44F1618F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人等の介護・看護</w:t>
            </w:r>
          </w:p>
          <w:p w14:paraId="7B38842F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災害の復旧</w:t>
            </w:r>
          </w:p>
          <w:p w14:paraId="42340C17" w14:textId="77777777" w:rsidR="00AA0D87" w:rsidRPr="004E06BC" w:rsidRDefault="004E06BC" w:rsidP="004E06BC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5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求職活動中</w:t>
            </w:r>
          </w:p>
        </w:tc>
        <w:tc>
          <w:tcPr>
            <w:tcW w:w="212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1C0A280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6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学</w:t>
            </w:r>
          </w:p>
          <w:p w14:paraId="3626E1AA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7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虐待やＤＶのおそれがある</w:t>
            </w:r>
          </w:p>
          <w:p w14:paraId="0CAC1672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8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育児休業取得中</w:t>
            </w:r>
          </w:p>
          <w:p w14:paraId="40E5C52B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9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その他（　　　　　　）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49C9CD79" w14:textId="77777777" w:rsidR="00AA0D87" w:rsidRPr="004E06BC" w:rsidRDefault="00AA0D87" w:rsidP="00AA0D87">
            <w:pPr>
              <w:snapToGrid w:val="0"/>
              <w:spacing w:line="190" w:lineRule="exact"/>
              <w:ind w:firstLineChars="100" w:firstLine="150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事由（母）</w:t>
            </w:r>
          </w:p>
          <w:p w14:paraId="5DDC8667" w14:textId="77777777" w:rsidR="00AA0D87" w:rsidRPr="004E06BC" w:rsidRDefault="00AA0D87" w:rsidP="00AA0D87">
            <w:pPr>
              <w:snapToGrid w:val="0"/>
              <w:spacing w:line="190" w:lineRule="exact"/>
              <w:ind w:firstLineChars="50" w:firstLine="75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保育を必要とする</w:t>
            </w:r>
          </w:p>
        </w:tc>
        <w:tc>
          <w:tcPr>
            <w:tcW w:w="2129" w:type="dxa"/>
            <w:gridSpan w:val="13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01D0963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8FBC45" wp14:editId="77F3734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5080</wp:posOffset>
                      </wp:positionV>
                      <wp:extent cx="142875" cy="142875"/>
                      <wp:effectExtent l="0" t="0" r="28575" b="28575"/>
                      <wp:wrapNone/>
                      <wp:docPr id="24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9B420" id="円/楕円 23" o:spid="_x0000_s1026" style="position:absolute;margin-left:-3.7pt;margin-top:-.4pt;width:11.2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" filled="f" strokecolor="windowText" strokeweight=".5pt"/>
                  </w:pict>
                </mc:Fallback>
              </mc:AlternateConten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労</w:t>
            </w:r>
          </w:p>
          <w:p w14:paraId="24FE115B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妊娠・出産</w:t>
            </w:r>
          </w:p>
          <w:p w14:paraId="41EC833C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保護者の疾病等</w:t>
            </w:r>
          </w:p>
          <w:p w14:paraId="297370F6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人等の介護・看護</w:t>
            </w:r>
          </w:p>
          <w:p w14:paraId="4CC150E1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5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災害の復旧</w:t>
            </w:r>
          </w:p>
        </w:tc>
        <w:tc>
          <w:tcPr>
            <w:tcW w:w="2507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2F489477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6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求職活動中</w:t>
            </w:r>
          </w:p>
          <w:p w14:paraId="0E747313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7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学</w:t>
            </w:r>
          </w:p>
          <w:p w14:paraId="246F4B37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8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虐待やＤＶのおそれがある</w:t>
            </w:r>
          </w:p>
          <w:p w14:paraId="5CA53001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9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育児休業取得中</w:t>
            </w:r>
          </w:p>
          <w:p w14:paraId="482F8AF4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0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その他（　　　　　　）</w:t>
            </w:r>
          </w:p>
        </w:tc>
      </w:tr>
      <w:tr w:rsidR="00AA0D87" w:rsidRPr="00556BB4" w14:paraId="64002BE1" w14:textId="77777777" w:rsidTr="008D49E0">
        <w:tblPrEx>
          <w:tblCellMar>
            <w:left w:w="99" w:type="dxa"/>
            <w:right w:w="99" w:type="dxa"/>
          </w:tblCellMar>
        </w:tblPrEx>
        <w:trPr>
          <w:trHeight w:val="352"/>
        </w:trPr>
        <w:tc>
          <w:tcPr>
            <w:tcW w:w="2907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E7B4AC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児童の健康</w:t>
            </w:r>
          </w:p>
        </w:tc>
        <w:tc>
          <w:tcPr>
            <w:tcW w:w="7111" w:type="dxa"/>
            <w:gridSpan w:val="29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0AE501" w14:textId="77777777" w:rsidR="00AA0D87" w:rsidRPr="004E06BC" w:rsidRDefault="00AA0D87" w:rsidP="00AA0D87">
            <w:pPr>
              <w:snapToGrid w:val="0"/>
              <w:spacing w:line="190" w:lineRule="exact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C0A90" wp14:editId="5199F89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32385</wp:posOffset>
                      </wp:positionV>
                      <wp:extent cx="142875" cy="142875"/>
                      <wp:effectExtent l="0" t="0" r="28575" b="28575"/>
                      <wp:wrapNone/>
                      <wp:docPr id="27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E0E53" id="円/楕円 23" o:spid="_x0000_s1026" style="position:absolute;margin-left:-2.85pt;margin-top:-2.55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" filled="f" strokecolor="windowText" strokeweight=".5pt"/>
                  </w:pict>
                </mc:Fallback>
              </mc:AlternateConten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健康で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弱な面が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発達に心配が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食物アレルギーがある</w:t>
            </w:r>
          </w:p>
        </w:tc>
      </w:tr>
      <w:tr w:rsidR="00AA0D87" w:rsidRPr="00556BB4" w14:paraId="22326AB2" w14:textId="77777777" w:rsidTr="008D49E0">
        <w:tblPrEx>
          <w:tblCellMar>
            <w:left w:w="99" w:type="dxa"/>
            <w:right w:w="99" w:type="dxa"/>
          </w:tblCellMar>
        </w:tblPrEx>
        <w:trPr>
          <w:trHeight w:val="258"/>
        </w:trPr>
        <w:tc>
          <w:tcPr>
            <w:tcW w:w="2907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A052BE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個人番号（マイナンバー）　氏　　名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933478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続　　柄</w:t>
            </w:r>
          </w:p>
        </w:tc>
        <w:tc>
          <w:tcPr>
            <w:tcW w:w="5779" w:type="dxa"/>
            <w:gridSpan w:val="2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4509360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個人番号（マイナンバー）</w:t>
            </w:r>
          </w:p>
        </w:tc>
      </w:tr>
      <w:tr w:rsidR="00AA0D87" w:rsidRPr="00556BB4" w14:paraId="2A7D3C74" w14:textId="77777777" w:rsidTr="006D59EF">
        <w:tblPrEx>
          <w:tblCellMar>
            <w:left w:w="99" w:type="dxa"/>
            <w:right w:w="99" w:type="dxa"/>
          </w:tblCellMar>
        </w:tblPrEx>
        <w:trPr>
          <w:trHeight w:val="328"/>
        </w:trPr>
        <w:tc>
          <w:tcPr>
            <w:tcW w:w="2907" w:type="dxa"/>
            <w:gridSpan w:val="10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33F793" w14:textId="77777777" w:rsidR="00AA0D87" w:rsidRPr="00952607" w:rsidRDefault="00AA0D87" w:rsidP="00AA0D87">
            <w:pPr>
              <w:ind w:firstLineChars="100" w:firstLine="221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木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祖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一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郎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AD6BC2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父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0BFBDF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CA774C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4F7DEB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9E7C02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08382F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5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04CA6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95386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5FFA5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1D06C0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98DB3A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1F13FE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EBB89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2</w:t>
            </w:r>
          </w:p>
        </w:tc>
      </w:tr>
      <w:tr w:rsidR="00AA0D87" w:rsidRPr="00556BB4" w14:paraId="623F74F6" w14:textId="77777777" w:rsidTr="006D59EF">
        <w:tblPrEx>
          <w:tblCellMar>
            <w:left w:w="99" w:type="dxa"/>
            <w:right w:w="99" w:type="dxa"/>
          </w:tblCellMar>
        </w:tblPrEx>
        <w:trPr>
          <w:trHeight w:val="328"/>
        </w:trPr>
        <w:tc>
          <w:tcPr>
            <w:tcW w:w="2907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850522" w14:textId="77777777" w:rsidR="00AA0D87" w:rsidRPr="005A098D" w:rsidRDefault="00AA0D87" w:rsidP="00AA0D87">
            <w:pPr>
              <w:ind w:firstLineChars="100" w:firstLine="221"/>
              <w:rPr>
                <w:snapToGrid w:val="0"/>
                <w:sz w:val="14"/>
                <w:szCs w:val="14"/>
              </w:rPr>
            </w:pP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木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祖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花　子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22BEC6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母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FD681A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8F93CC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25D799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CCBDED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4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9F39E3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5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C9EFE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EC54E8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8231EE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255A6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5C8125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D338FE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E25DD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4</w:t>
            </w:r>
          </w:p>
        </w:tc>
      </w:tr>
      <w:tr w:rsidR="00AA0D87" w:rsidRPr="00556BB4" w14:paraId="380BE3C6" w14:textId="77777777" w:rsidTr="006D59EF">
        <w:tblPrEx>
          <w:tblCellMar>
            <w:left w:w="99" w:type="dxa"/>
            <w:right w:w="99" w:type="dxa"/>
          </w:tblCellMar>
        </w:tblPrEx>
        <w:trPr>
          <w:trHeight w:val="328"/>
        </w:trPr>
        <w:tc>
          <w:tcPr>
            <w:tcW w:w="2907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76EDDD" w14:textId="77777777" w:rsidR="00AA0D87" w:rsidRPr="005A098D" w:rsidRDefault="00AA0D87" w:rsidP="00AA0D87">
            <w:pPr>
              <w:ind w:firstLineChars="100" w:firstLine="221"/>
              <w:rPr>
                <w:snapToGrid w:val="0"/>
                <w:sz w:val="14"/>
                <w:szCs w:val="14"/>
              </w:rPr>
            </w:pP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木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祖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元　輝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9011B9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子ども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04C942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A9EE20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2112ED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FC4A5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4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7D0C5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5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6105CF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28B3EF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8BBA95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81A930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48615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89FFB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E3D8B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</w:t>
            </w:r>
          </w:p>
        </w:tc>
      </w:tr>
      <w:tr w:rsidR="00AA0D87" w:rsidRPr="00556BB4" w14:paraId="57A05D10" w14:textId="77777777" w:rsidTr="008D49E0">
        <w:tblPrEx>
          <w:tblCellMar>
            <w:left w:w="99" w:type="dxa"/>
            <w:right w:w="99" w:type="dxa"/>
          </w:tblCellMar>
        </w:tblPrEx>
        <w:trPr>
          <w:trHeight w:val="1008"/>
        </w:trPr>
        <w:tc>
          <w:tcPr>
            <w:tcW w:w="10018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DFA72" w14:textId="77777777" w:rsidR="00AA0D87" w:rsidRPr="004E06BC" w:rsidRDefault="00AA0D87" w:rsidP="004E06BC">
            <w:pPr>
              <w:snapToGrid w:val="0"/>
              <w:spacing w:line="190" w:lineRule="exact"/>
              <w:ind w:firstLineChars="100" w:firstLine="16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保育所の入所の申込みにおいて、次の事項について同意します。</w:t>
            </w:r>
          </w:p>
          <w:p w14:paraId="6DEDC73F" w14:textId="77777777" w:rsidR="00AA0D87" w:rsidRPr="004E06BC" w:rsidRDefault="00AA0D87" w:rsidP="00AA0D87">
            <w:pPr>
              <w:snapToGrid w:val="0"/>
              <w:spacing w:line="190" w:lineRule="exact"/>
              <w:ind w:firstLineChars="300" w:firstLine="48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(1)</w:t>
            </w: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私及び世帯員の市町村税課税資料その他の資料を、保育所等への入所及び保育料算定のために職員が閲覧すること。</w:t>
            </w:r>
          </w:p>
          <w:p w14:paraId="5601A1F0" w14:textId="77777777" w:rsidR="00AA0D87" w:rsidRPr="004E06BC" w:rsidRDefault="00AA0D87" w:rsidP="00AA0D87">
            <w:pPr>
              <w:snapToGrid w:val="0"/>
              <w:spacing w:line="190" w:lineRule="exact"/>
              <w:ind w:firstLineChars="300" w:firstLine="48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Theme="majorEastAsia" w:eastAsiaTheme="majorEastAsia" w:hAnsiTheme="majorEastAsia" w:hint="eastAsia"/>
                <w:noProof/>
                <w:sz w:val="16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708C77" wp14:editId="1AE22FCB">
                      <wp:simplePos x="0" y="0"/>
                      <wp:positionH relativeFrom="column">
                        <wp:posOffset>5402580</wp:posOffset>
                      </wp:positionH>
                      <wp:positionV relativeFrom="paragraph">
                        <wp:posOffset>40640</wp:posOffset>
                      </wp:positionV>
                      <wp:extent cx="430530" cy="491490"/>
                      <wp:effectExtent l="0" t="0" r="26670" b="381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530" cy="491490"/>
                                <a:chOff x="0" y="0"/>
                                <a:chExt cx="430590" cy="491490"/>
                              </a:xfrm>
                            </wpg:grpSpPr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0" y="0"/>
                                  <a:ext cx="422275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63C82AA" w14:textId="77777777" w:rsidR="00AA0D87" w:rsidRPr="006C69BA" w:rsidRDefault="00AA0D87" w:rsidP="00C13AB9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6C69BA">
                                      <w:rPr>
                                        <w:rFonts w:hint="eastAsia"/>
                                        <w:sz w:val="22"/>
                                      </w:rPr>
                                      <w:t>木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円/楕円 21"/>
                              <wps:cNvSpPr/>
                              <wps:spPr>
                                <a:xfrm>
                                  <a:off x="60385" y="34506"/>
                                  <a:ext cx="370205" cy="3702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708C77" id="グループ化 18" o:spid="_x0000_s1043" style="position:absolute;left:0;text-align:left;margin-left:425.4pt;margin-top:3.2pt;width:33.9pt;height:38.7pt;z-index:251659264;mso-width-relative:margin;mso-height-relative:margin" coordsize="430590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">
                      <v:shape id="テキスト ボックス 28" o:spid="_x0000_s1044" type="#_x0000_t202" style="position:absolute;width:422275;height:49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" filled="f" stroked="f" strokeweight=".5pt">
                        <v:textbox style="layout-flow:vertical-ideographic">
                          <w:txbxContent>
                            <w:p w14:paraId="663C82AA" w14:textId="77777777" w:rsidR="00AA0D87" w:rsidRPr="006C69BA" w:rsidRDefault="00AA0D87" w:rsidP="00C13AB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6C69BA">
                                <w:rPr>
                                  <w:rFonts w:hint="eastAsia"/>
                                  <w:sz w:val="22"/>
                                </w:rPr>
                                <w:t>木祖</w:t>
                              </w:r>
                            </w:p>
                          </w:txbxContent>
                        </v:textbox>
                      </v:shape>
                      <v:oval id="円/楕円 21" o:spid="_x0000_s1045" style="position:absolute;left:60385;top:34506;width:370205;height:370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" filled="f" strokecolor="windowText" strokeweight=".25pt"/>
                    </v:group>
                  </w:pict>
                </mc:Fallback>
              </mc:AlternateContent>
            </w:r>
            <w:r w:rsidRPr="004E06BC">
              <w:rPr>
                <w:rFonts w:ascii="?l?r ??fc"/>
                <w:snapToGrid w:val="0"/>
                <w:sz w:val="16"/>
                <w:szCs w:val="14"/>
              </w:rPr>
              <w:t>(2)</w:t>
            </w: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利用者負担額（保育料）を納付期限内に納付すること。</w:t>
            </w:r>
          </w:p>
          <w:p w14:paraId="17AE5D51" w14:textId="77777777" w:rsidR="00AA0D87" w:rsidRPr="007463FD" w:rsidRDefault="00AA0D87" w:rsidP="00AA0D87">
            <w:pPr>
              <w:snapToGrid w:val="0"/>
              <w:spacing w:line="190" w:lineRule="exact"/>
              <w:ind w:firstLineChars="100" w:firstLine="140"/>
              <w:rPr>
                <w:rFonts w:ascii="?l?r ??fc"/>
                <w:snapToGrid w:val="0"/>
                <w:sz w:val="14"/>
                <w:szCs w:val="14"/>
              </w:rPr>
            </w:pPr>
          </w:p>
          <w:p w14:paraId="173E99D6" w14:textId="77777777" w:rsidR="00AA0D87" w:rsidRPr="00E2295A" w:rsidRDefault="00AA0D87" w:rsidP="00AA0D87">
            <w:pPr>
              <w:snapToGrid w:val="0"/>
              <w:spacing w:line="190" w:lineRule="exact"/>
              <w:ind w:right="980"/>
              <w:jc w:val="center"/>
              <w:rPr>
                <w:rFonts w:ascii="?l?r ??fc"/>
                <w:snapToGrid w:val="0"/>
                <w:sz w:val="14"/>
                <w:szCs w:val="14"/>
                <w:u w:val="single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　　　　　　　　　　　　　　　　　　　　　　　　　　　　　　　　　　</w:t>
            </w:r>
            <w:r w:rsidRPr="00B915C1">
              <w:rPr>
                <w:rFonts w:ascii="?l?r ??fc" w:hint="eastAsia"/>
                <w:snapToGrid w:val="0"/>
                <w:sz w:val="14"/>
                <w:szCs w:val="14"/>
              </w:rPr>
              <w:t>保護者氏名</w:t>
            </w:r>
            <w:r w:rsidRPr="00B915C1">
              <w:rPr>
                <w:rFonts w:ascii="?l?r ??fc" w:hint="eastAsia"/>
                <w:snapToGrid w:val="0"/>
                <w:sz w:val="14"/>
                <w:szCs w:val="14"/>
                <w:u w:val="single"/>
              </w:rPr>
              <w:t xml:space="preserve">　　　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>木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>祖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>一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>郎</w:t>
            </w:r>
            <w:r w:rsidRPr="00B915C1">
              <w:rPr>
                <w:rFonts w:ascii="?l?r ??fc" w:hint="eastAsia"/>
                <w:snapToGrid w:val="0"/>
                <w:sz w:val="14"/>
                <w:szCs w:val="14"/>
                <w:u w:val="single"/>
              </w:rPr>
              <w:t xml:space="preserve">　　　㊞</w:t>
            </w:r>
          </w:p>
        </w:tc>
      </w:tr>
      <w:tr w:rsidR="00AA0D87" w:rsidRPr="00556BB4" w14:paraId="0203FC17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409"/>
        </w:trPr>
        <w:tc>
          <w:tcPr>
            <w:tcW w:w="389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14:paraId="3E1F231A" w14:textId="77777777" w:rsidR="00AA0D87" w:rsidRPr="00556BB4" w:rsidRDefault="00AA0D87" w:rsidP="00AA0D87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740" w:type="dxa"/>
            <w:gridSpan w:val="5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4B9272B0" w14:textId="77777777" w:rsidR="00AA0D87" w:rsidRPr="007463FD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を希望する時間</w:t>
            </w:r>
          </w:p>
        </w:tc>
        <w:tc>
          <w:tcPr>
            <w:tcW w:w="3778" w:type="dxa"/>
            <w:gridSpan w:val="1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46A666" w14:textId="77777777" w:rsidR="00AA0D87" w:rsidRPr="007463FD" w:rsidRDefault="00AA0D87" w:rsidP="00AA0D87">
            <w:pPr>
              <w:snapToGrid w:val="0"/>
              <w:spacing w:line="190" w:lineRule="exact"/>
              <w:ind w:firstLineChars="100" w:firstLine="221"/>
              <w:rPr>
                <w:rFonts w:ascii="?l?r ??fc"/>
                <w:snapToGrid w:val="0"/>
                <w:sz w:val="14"/>
                <w:szCs w:val="14"/>
              </w:rPr>
            </w:pPr>
            <w:r w:rsidRPr="00F53723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8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：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 </w:t>
            </w:r>
            <w:r w:rsidRPr="00F53723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0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から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F53723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6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：　</w:t>
            </w:r>
            <w:r w:rsidRPr="00F53723">
              <w:rPr>
                <w:rFonts w:ascii="?l?r ??fc" w:hint="eastAsia"/>
                <w:b/>
                <w:snapToGrid w:val="0"/>
                <w:sz w:val="14"/>
                <w:szCs w:val="14"/>
              </w:rPr>
              <w:t xml:space="preserve"> </w:t>
            </w:r>
            <w:r w:rsidRPr="00F53723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0</w:t>
            </w:r>
            <w:r>
              <w:rPr>
                <w:rFonts w:ascii="?l?r ??fc"/>
                <w:snapToGrid w:val="0"/>
                <w:sz w:val="14"/>
                <w:szCs w:val="14"/>
              </w:rPr>
              <w:t xml:space="preserve">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まで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4D6A7670" w14:textId="77777777" w:rsidR="00AA0D87" w:rsidRPr="00556BB4" w:rsidRDefault="00AA0D87" w:rsidP="00AA0D87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※村記載欄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E894C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5DD95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年度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28714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均等割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4DDF7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所得割</w:t>
            </w:r>
          </w:p>
        </w:tc>
      </w:tr>
      <w:tr w:rsidR="00AA0D87" w:rsidRPr="00556BB4" w14:paraId="503379E5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 w:val="restart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6DEAAA09" w14:textId="77777777" w:rsidR="00AA0D87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希望</w:t>
            </w:r>
          </w:p>
          <w:p w14:paraId="5E8A1780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土曜保育の</w:t>
            </w:r>
          </w:p>
        </w:tc>
        <w:tc>
          <w:tcPr>
            <w:tcW w:w="5088" w:type="dxa"/>
            <w:gridSpan w:val="18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14:paraId="72B4808F" w14:textId="77777777" w:rsidR="00AA0D87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11B4DFD8" w14:textId="77777777" w:rsidR="00AA0D87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62FC188A" w14:textId="77777777" w:rsidR="00AA0D87" w:rsidRPr="007463FD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CFA6E8" wp14:editId="7250330B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6985</wp:posOffset>
                      </wp:positionV>
                      <wp:extent cx="142875" cy="142875"/>
                      <wp:effectExtent l="0" t="0" r="28575" b="28575"/>
                      <wp:wrapNone/>
                      <wp:docPr id="29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50C2D" id="円/楕円 23" o:spid="_x0000_s1026" style="position:absolute;margin-left:160.05pt;margin-top:.5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" filled="f" strokecolor="windowText" strokeweight=".5pt"/>
                  </w:pict>
                </mc:Fallback>
              </mc:AlternateConten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土曜保育を希望しますか？　　　　　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1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　はい　　　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2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　いいえ</w:t>
            </w:r>
          </w:p>
          <w:p w14:paraId="7C465360" w14:textId="77777777" w:rsidR="00AA0D87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30F983A2" w14:textId="77777777" w:rsidR="00AA0D87" w:rsidRPr="00556BB4" w:rsidRDefault="00AA0D87" w:rsidP="00AA0D87">
            <w:pPr>
              <w:snapToGrid w:val="0"/>
              <w:spacing w:line="190" w:lineRule="exact"/>
              <w:ind w:firstLineChars="100" w:firstLine="140"/>
              <w:rPr>
                <w:rFonts w:ascii="?l?r ??fc"/>
                <w:snapToGrid w:val="0"/>
                <w:sz w:val="14"/>
                <w:szCs w:val="14"/>
              </w:rPr>
            </w:pP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（現在、土曜日の希望保育時間は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、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8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：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30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～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13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：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30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までです。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6F3BBE22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FA07D9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父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C0671" w14:textId="57C36BD6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00B7E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5D6F0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AA0D87" w:rsidRPr="00556BB4" w14:paraId="1B3F7CD7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61D835AF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8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3E905F34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3A1258F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AA65C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CCEDF" w14:textId="18A3A7C6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0460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995AA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AA0D87" w:rsidRPr="00556BB4" w14:paraId="4F03DC77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6DA51507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8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1248DF9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226780F8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CB7924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母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4C1E" w14:textId="5750DEB6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C066C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F29D0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AA0D87" w:rsidRPr="00556BB4" w14:paraId="309820CF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622D9B25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8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0AA5B316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11D401E7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9A328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4FDC3" w14:textId="00908FF4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7FF94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48D29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AA0D87" w:rsidRPr="00556BB4" w14:paraId="11A96D4A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450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572F6E2E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8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51A2B167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697C9C53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6C86092C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階　層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6D1AC1D6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368B1B77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標準・短時間</w:t>
            </w:r>
          </w:p>
        </w:tc>
      </w:tr>
      <w:tr w:rsidR="00AA0D87" w:rsidRPr="00556BB4" w14:paraId="46510DDE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480"/>
        </w:trPr>
        <w:tc>
          <w:tcPr>
            <w:tcW w:w="5907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2672E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世帯員には、同一敷地内で生計を同一にする方も含んで記入してください。</w:t>
            </w:r>
          </w:p>
          <w:p w14:paraId="41CD2B80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記載内容に変更が生じた場合は、速やかにお申し出ください。</w:t>
            </w:r>
          </w:p>
          <w:p w14:paraId="770A9487" w14:textId="77777777" w:rsidR="00AA0D87" w:rsidRPr="00022926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記載された個人情報につきましては、保育業務以外の目的には利用いたしません。</w:t>
            </w: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F106BC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404040" w:themeColor="text1" w:themeTint="B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C58B4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料</w:t>
            </w:r>
          </w:p>
        </w:tc>
        <w:tc>
          <w:tcPr>
            <w:tcW w:w="2552" w:type="dxa"/>
            <w:gridSpan w:val="10"/>
            <w:tcBorders>
              <w:top w:val="dotted" w:sz="4" w:space="0" w:color="404040" w:themeColor="text1" w:themeTint="B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3B55A" w14:textId="77777777" w:rsidR="00AA0D87" w:rsidRPr="00556BB4" w:rsidRDefault="00AA0D87" w:rsidP="00AA0D87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円　　</w:t>
            </w:r>
          </w:p>
        </w:tc>
      </w:tr>
    </w:tbl>
    <w:p w14:paraId="2E8DE520" w14:textId="77777777" w:rsidR="00DE7134" w:rsidRDefault="00DE7134" w:rsidP="00AC7BE0">
      <w:pPr>
        <w:snapToGrid w:val="0"/>
        <w:spacing w:line="190" w:lineRule="exact"/>
        <w:rPr>
          <w:rFonts w:ascii="?l?r ??fc"/>
          <w:snapToGrid w:val="0"/>
          <w:sz w:val="14"/>
          <w:szCs w:val="16"/>
        </w:rPr>
      </w:pPr>
    </w:p>
    <w:p w14:paraId="149BD08C" w14:textId="77777777" w:rsidR="00FA00A1" w:rsidRPr="00FA00A1" w:rsidRDefault="00FA00A1" w:rsidP="00FA00A1">
      <w:pPr>
        <w:snapToGrid w:val="0"/>
        <w:spacing w:line="190" w:lineRule="exact"/>
        <w:jc w:val="left"/>
        <w:rPr>
          <w:rFonts w:ascii="?l?r ??fc"/>
          <w:snapToGrid w:val="0"/>
          <w:sz w:val="22"/>
          <w:szCs w:val="22"/>
        </w:rPr>
      </w:pPr>
      <w:r>
        <w:rPr>
          <w:rFonts w:ascii="?l?r ??fc" w:hint="eastAsia"/>
          <w:snapToGrid w:val="0"/>
          <w:sz w:val="22"/>
          <w:szCs w:val="22"/>
        </w:rPr>
        <w:t>1</w:t>
      </w:r>
      <w:r>
        <w:rPr>
          <w:rFonts w:ascii="?l?r ??fc" w:hint="eastAsia"/>
          <w:snapToGrid w:val="0"/>
          <w:sz w:val="22"/>
          <w:szCs w:val="22"/>
        </w:rPr>
        <w:t>枚目と</w:t>
      </w:r>
      <w:r>
        <w:rPr>
          <w:rFonts w:ascii="?l?r ??fc" w:hint="eastAsia"/>
          <w:snapToGrid w:val="0"/>
          <w:sz w:val="22"/>
          <w:szCs w:val="22"/>
        </w:rPr>
        <w:t>2</w:t>
      </w:r>
      <w:r>
        <w:rPr>
          <w:rFonts w:ascii="?l?r ??fc" w:hint="eastAsia"/>
          <w:snapToGrid w:val="0"/>
          <w:sz w:val="22"/>
          <w:szCs w:val="22"/>
        </w:rPr>
        <w:t>枚目は別々に印刷して配布する。</w:t>
      </w:r>
    </w:p>
    <w:sectPr w:rsidR="00FA00A1" w:rsidRPr="00FA00A1" w:rsidSect="00B915C1">
      <w:type w:val="continuous"/>
      <w:pgSz w:w="11906" w:h="16838" w:code="9"/>
      <w:pgMar w:top="397" w:right="1134" w:bottom="397" w:left="1134" w:header="30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817BA" w14:textId="77777777" w:rsidR="00E0508B" w:rsidRDefault="00E0508B">
      <w:r>
        <w:separator/>
      </w:r>
    </w:p>
  </w:endnote>
  <w:endnote w:type="continuationSeparator" w:id="0">
    <w:p w14:paraId="09D99F33" w14:textId="77777777" w:rsidR="00E0508B" w:rsidRDefault="00E0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DEE56" w14:textId="77777777" w:rsidR="00E0508B" w:rsidRDefault="00E0508B">
      <w:r>
        <w:separator/>
      </w:r>
    </w:p>
  </w:footnote>
  <w:footnote w:type="continuationSeparator" w:id="0">
    <w:p w14:paraId="5FF8DCAD" w14:textId="77777777" w:rsidR="00E0508B" w:rsidRDefault="00E0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5841B4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923386299" o:spid="_x0000_i1025" type="#_x0000_t75" style="width:8.2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496833AE">
            <wp:extent cx="104775" cy="95250"/>
            <wp:effectExtent l="0" t="0" r="0" b="0"/>
            <wp:docPr id="1923386299" name="図 192338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90B6D2A"/>
    <w:multiLevelType w:val="hybridMultilevel"/>
    <w:tmpl w:val="8D00DDDC"/>
    <w:lvl w:ilvl="0" w:tplc="AFF6E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EA18EB"/>
    <w:multiLevelType w:val="hybridMultilevel"/>
    <w:tmpl w:val="268C49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393196"/>
    <w:multiLevelType w:val="hybridMultilevel"/>
    <w:tmpl w:val="E76CCA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292DDA"/>
    <w:multiLevelType w:val="hybridMultilevel"/>
    <w:tmpl w:val="A2FAF4CE"/>
    <w:lvl w:ilvl="0" w:tplc="B9AA289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618798903">
    <w:abstractNumId w:val="3"/>
  </w:num>
  <w:num w:numId="2" w16cid:durableId="1407876972">
    <w:abstractNumId w:val="0"/>
  </w:num>
  <w:num w:numId="3" w16cid:durableId="237718153">
    <w:abstractNumId w:val="2"/>
  </w:num>
  <w:num w:numId="4" w16cid:durableId="36059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4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55037"/>
    <w:rsid w:val="00005EAD"/>
    <w:rsid w:val="00033BE1"/>
    <w:rsid w:val="00093BB6"/>
    <w:rsid w:val="000A2CDC"/>
    <w:rsid w:val="000D5450"/>
    <w:rsid w:val="000E5F44"/>
    <w:rsid w:val="001141E7"/>
    <w:rsid w:val="001607B4"/>
    <w:rsid w:val="0017419B"/>
    <w:rsid w:val="00182A14"/>
    <w:rsid w:val="001C50F4"/>
    <w:rsid w:val="001D1875"/>
    <w:rsid w:val="001D5638"/>
    <w:rsid w:val="00253CBD"/>
    <w:rsid w:val="0027393E"/>
    <w:rsid w:val="00285C5E"/>
    <w:rsid w:val="00286630"/>
    <w:rsid w:val="002C7B6F"/>
    <w:rsid w:val="002D305A"/>
    <w:rsid w:val="00312D25"/>
    <w:rsid w:val="0031367D"/>
    <w:rsid w:val="00321C6D"/>
    <w:rsid w:val="00417042"/>
    <w:rsid w:val="004E06BC"/>
    <w:rsid w:val="004F6A07"/>
    <w:rsid w:val="00501CF5"/>
    <w:rsid w:val="00556BB4"/>
    <w:rsid w:val="00564261"/>
    <w:rsid w:val="00564B85"/>
    <w:rsid w:val="005A098D"/>
    <w:rsid w:val="005C641C"/>
    <w:rsid w:val="005E0E10"/>
    <w:rsid w:val="0060246E"/>
    <w:rsid w:val="00603D0C"/>
    <w:rsid w:val="00611DBF"/>
    <w:rsid w:val="006142AA"/>
    <w:rsid w:val="00624337"/>
    <w:rsid w:val="00653C17"/>
    <w:rsid w:val="006B754E"/>
    <w:rsid w:val="006C0A9D"/>
    <w:rsid w:val="006C69BA"/>
    <w:rsid w:val="006D36EC"/>
    <w:rsid w:val="006D59EF"/>
    <w:rsid w:val="006E0352"/>
    <w:rsid w:val="0071098E"/>
    <w:rsid w:val="00723D32"/>
    <w:rsid w:val="007463FD"/>
    <w:rsid w:val="007552D6"/>
    <w:rsid w:val="007644D0"/>
    <w:rsid w:val="007C222E"/>
    <w:rsid w:val="007C70CF"/>
    <w:rsid w:val="007E121D"/>
    <w:rsid w:val="007F0A08"/>
    <w:rsid w:val="00801A00"/>
    <w:rsid w:val="00812D4D"/>
    <w:rsid w:val="00821C26"/>
    <w:rsid w:val="00837E4F"/>
    <w:rsid w:val="00860EA9"/>
    <w:rsid w:val="00866AD8"/>
    <w:rsid w:val="00876D4B"/>
    <w:rsid w:val="00895C25"/>
    <w:rsid w:val="008B6D08"/>
    <w:rsid w:val="008D49E0"/>
    <w:rsid w:val="00911697"/>
    <w:rsid w:val="009132CF"/>
    <w:rsid w:val="00952607"/>
    <w:rsid w:val="00953190"/>
    <w:rsid w:val="009678B8"/>
    <w:rsid w:val="009714CB"/>
    <w:rsid w:val="009A54C7"/>
    <w:rsid w:val="009E22E0"/>
    <w:rsid w:val="00A02DC2"/>
    <w:rsid w:val="00A20D0B"/>
    <w:rsid w:val="00A42629"/>
    <w:rsid w:val="00A55037"/>
    <w:rsid w:val="00A90ABC"/>
    <w:rsid w:val="00A938D8"/>
    <w:rsid w:val="00AA0D87"/>
    <w:rsid w:val="00AA7596"/>
    <w:rsid w:val="00AC7BE0"/>
    <w:rsid w:val="00AF1101"/>
    <w:rsid w:val="00AF25FC"/>
    <w:rsid w:val="00B2320A"/>
    <w:rsid w:val="00B55E73"/>
    <w:rsid w:val="00B64B6F"/>
    <w:rsid w:val="00B915C1"/>
    <w:rsid w:val="00BA0F1A"/>
    <w:rsid w:val="00BA16C1"/>
    <w:rsid w:val="00BF6E04"/>
    <w:rsid w:val="00C13AB9"/>
    <w:rsid w:val="00C16FEF"/>
    <w:rsid w:val="00C54B76"/>
    <w:rsid w:val="00C77322"/>
    <w:rsid w:val="00C839BD"/>
    <w:rsid w:val="00C90B6A"/>
    <w:rsid w:val="00C93D5D"/>
    <w:rsid w:val="00CB0933"/>
    <w:rsid w:val="00CD572B"/>
    <w:rsid w:val="00CF405B"/>
    <w:rsid w:val="00D472CA"/>
    <w:rsid w:val="00D748F0"/>
    <w:rsid w:val="00DC20A1"/>
    <w:rsid w:val="00DE409D"/>
    <w:rsid w:val="00DE7134"/>
    <w:rsid w:val="00E0508B"/>
    <w:rsid w:val="00E2295A"/>
    <w:rsid w:val="00E2731C"/>
    <w:rsid w:val="00E4315D"/>
    <w:rsid w:val="00E65AA0"/>
    <w:rsid w:val="00E73512"/>
    <w:rsid w:val="00E94402"/>
    <w:rsid w:val="00E95955"/>
    <w:rsid w:val="00ED1AD1"/>
    <w:rsid w:val="00F14E4E"/>
    <w:rsid w:val="00F37E0D"/>
    <w:rsid w:val="00F477B8"/>
    <w:rsid w:val="00F53723"/>
    <w:rsid w:val="00F87E16"/>
    <w:rsid w:val="00FA00A1"/>
    <w:rsid w:val="00FA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71C64"/>
  <w15:docId w15:val="{FD662EA0-5219-48D6-89F6-160C6AE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7463F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F3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E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31D1-B5C6-4EAA-AC15-61E48589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祖村役場 IS35</dc:creator>
  <cp:lastModifiedBy>片貝 とも子</cp:lastModifiedBy>
  <cp:revision>71</cp:revision>
  <cp:lastPrinted>2025-09-19T02:28:00Z</cp:lastPrinted>
  <dcterms:created xsi:type="dcterms:W3CDTF">2015-06-17T03:05:00Z</dcterms:created>
  <dcterms:modified xsi:type="dcterms:W3CDTF">2025-09-27T04:21:00Z</dcterms:modified>
</cp:coreProperties>
</file>